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C5" w:rsidRPr="000667D5" w:rsidRDefault="004F5EC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5EC5" w:rsidRDefault="00DB01E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7D5">
        <w:rPr>
          <w:rFonts w:ascii="Times New Roman" w:hAnsi="Times New Roman" w:cs="Times New Roman"/>
          <w:noProof/>
          <w:lang w:val="en-US" w:eastAsia="en-US" w:bidi="hi-IN"/>
        </w:rPr>
        <w:drawing>
          <wp:inline distT="0" distB="0" distL="0" distR="0" wp14:anchorId="5D6E0811" wp14:editId="61386551">
            <wp:extent cx="1209676" cy="795626"/>
            <wp:effectExtent l="0" t="0" r="0" b="5080"/>
            <wp:docPr id="1" name="Picture 1" descr="D:\Rajesh N P\VIDY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jesh N P\VIDYA 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6" cy="7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7A" w:rsidRPr="000667D5" w:rsidRDefault="009E707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5EC5" w:rsidRPr="000667D5" w:rsidRDefault="001F6525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7D5">
        <w:rPr>
          <w:rFonts w:ascii="Times New Roman" w:hAnsi="Times New Roman" w:cs="Times New Roman"/>
          <w:sz w:val="36"/>
          <w:szCs w:val="36"/>
        </w:rPr>
        <w:t>VIDYA ACADEMY OF SCIENCE &amp; TECHNOLOGY</w:t>
      </w:r>
    </w:p>
    <w:p w:rsidR="004F5EC5" w:rsidRPr="000667D5" w:rsidRDefault="001F6525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7D5">
        <w:rPr>
          <w:rFonts w:ascii="Times New Roman" w:hAnsi="Times New Roman" w:cs="Times New Roman"/>
          <w:sz w:val="36"/>
          <w:szCs w:val="36"/>
        </w:rPr>
        <w:t>ADVIKA-2019</w:t>
      </w:r>
    </w:p>
    <w:p w:rsidR="004F5EC5" w:rsidRDefault="001F6525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67D5">
        <w:rPr>
          <w:rFonts w:ascii="Times New Roman" w:hAnsi="Times New Roman" w:cs="Times New Roman"/>
          <w:sz w:val="30"/>
          <w:szCs w:val="30"/>
        </w:rPr>
        <w:t>O</w:t>
      </w:r>
      <w:r w:rsidR="002261A1" w:rsidRPr="000667D5">
        <w:rPr>
          <w:rFonts w:ascii="Times New Roman" w:hAnsi="Times New Roman" w:cs="Times New Roman"/>
          <w:sz w:val="30"/>
          <w:szCs w:val="30"/>
        </w:rPr>
        <w:t>N</w:t>
      </w:r>
      <w:r w:rsidRPr="000667D5">
        <w:rPr>
          <w:rFonts w:ascii="Times New Roman" w:hAnsi="Times New Roman" w:cs="Times New Roman"/>
          <w:sz w:val="30"/>
          <w:szCs w:val="30"/>
        </w:rPr>
        <w:t>-STAGE REGISTRATION FORM</w:t>
      </w:r>
      <w:r w:rsidR="007A7C44">
        <w:rPr>
          <w:rFonts w:ascii="Times New Roman" w:hAnsi="Times New Roman" w:cs="Times New Roman"/>
          <w:sz w:val="30"/>
          <w:szCs w:val="30"/>
        </w:rPr>
        <w:t>S</w:t>
      </w:r>
    </w:p>
    <w:p w:rsidR="003F5E13" w:rsidRDefault="003F5E13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5E13" w:rsidRDefault="003F5E13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F5E13" w:rsidRDefault="003F5E13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7C68" w:rsidRDefault="00657C68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7C68" w:rsidRPr="000667D5" w:rsidRDefault="00657C68" w:rsidP="00DB01E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24"/>
          <w:lang w:val="en-US"/>
        </w:rPr>
        <w:drawing>
          <wp:inline distT="0" distB="0" distL="0" distR="0" wp14:anchorId="711416F3" wp14:editId="2AC164E2">
            <wp:extent cx="6132195" cy="49806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4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C5" w:rsidRPr="000667D5" w:rsidRDefault="004F5EC5" w:rsidP="00DB01E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F5EC5" w:rsidRPr="004733DB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4733DB">
        <w:rPr>
          <w:rFonts w:ascii="Times New Roman" w:hAnsi="Times New Roman" w:cs="Times New Roman"/>
          <w:b/>
          <w:bCs/>
        </w:rPr>
        <w:lastRenderedPageBreak/>
        <w:t>LIGHT MUSIC</w:t>
      </w:r>
      <w:r w:rsidR="00C121A2" w:rsidRPr="004733DB">
        <w:rPr>
          <w:rFonts w:ascii="Times New Roman" w:hAnsi="Times New Roman" w:cs="Times New Roman"/>
          <w:b/>
          <w:bCs/>
        </w:rPr>
        <w:t xml:space="preserve"> </w:t>
      </w:r>
      <w:r w:rsidRPr="004733DB">
        <w:rPr>
          <w:rFonts w:ascii="Times New Roman" w:hAnsi="Times New Roman" w:cs="Times New Roman"/>
          <w:b/>
          <w:bCs/>
        </w:rPr>
        <w:t>(M)</w:t>
      </w: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583CA3" w:rsidTr="00F31CB1">
        <w:trPr>
          <w:trHeight w:val="724"/>
        </w:trPr>
        <w:tc>
          <w:tcPr>
            <w:tcW w:w="570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583CA3" w:rsidRDefault="00583CA3" w:rsidP="00725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583CA3" w:rsidRPr="004733DB" w:rsidRDefault="00583CA3" w:rsidP="00725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583CA3" w:rsidTr="00F31CB1">
        <w:trPr>
          <w:trHeight w:val="579"/>
        </w:trPr>
        <w:tc>
          <w:tcPr>
            <w:tcW w:w="570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583CA3" w:rsidRPr="00310A4C" w:rsidRDefault="00924C0C" w:rsidP="00981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SH N P</w:t>
            </w:r>
          </w:p>
        </w:tc>
        <w:tc>
          <w:tcPr>
            <w:tcW w:w="1613" w:type="dxa"/>
            <w:vAlign w:val="center"/>
          </w:tcPr>
          <w:p w:rsidR="00583CA3" w:rsidRPr="00C90876" w:rsidRDefault="00924C0C" w:rsidP="00981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8 CSE-A</w:t>
            </w:r>
          </w:p>
        </w:tc>
        <w:tc>
          <w:tcPr>
            <w:tcW w:w="1850" w:type="dxa"/>
            <w:vAlign w:val="center"/>
          </w:tcPr>
          <w:p w:rsidR="00583CA3" w:rsidRPr="00C90876" w:rsidRDefault="00924C0C" w:rsidP="00981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15BTCS0509</w:t>
            </w:r>
          </w:p>
        </w:tc>
        <w:tc>
          <w:tcPr>
            <w:tcW w:w="1584" w:type="dxa"/>
            <w:vAlign w:val="center"/>
          </w:tcPr>
          <w:p w:rsidR="00583CA3" w:rsidRPr="00C90876" w:rsidRDefault="00924C0C" w:rsidP="00981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5505223</w:t>
            </w:r>
          </w:p>
        </w:tc>
      </w:tr>
      <w:tr w:rsidR="00583CA3" w:rsidTr="00F31CB1">
        <w:trPr>
          <w:trHeight w:val="579"/>
        </w:trPr>
        <w:tc>
          <w:tcPr>
            <w:tcW w:w="570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583CA3" w:rsidRPr="00310A4C" w:rsidRDefault="00583CA3" w:rsidP="00981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CA3" w:rsidTr="00F31CB1">
        <w:trPr>
          <w:trHeight w:val="579"/>
        </w:trPr>
        <w:tc>
          <w:tcPr>
            <w:tcW w:w="570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583CA3" w:rsidRPr="00310A4C" w:rsidRDefault="00583CA3" w:rsidP="00981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83CA3" w:rsidRPr="00C90876" w:rsidRDefault="00583CA3" w:rsidP="00981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660" w:rsidRDefault="00981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660" w:rsidRDefault="00981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5F75DB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5F75DB">
        <w:rPr>
          <w:rFonts w:ascii="Times New Roman" w:hAnsi="Times New Roman" w:cs="Times New Roman"/>
          <w:b/>
          <w:bCs/>
        </w:rPr>
        <w:t>LIGHT MUSIC</w:t>
      </w:r>
      <w:r w:rsidR="00C121A2" w:rsidRPr="005F75DB">
        <w:rPr>
          <w:rFonts w:ascii="Times New Roman" w:hAnsi="Times New Roman" w:cs="Times New Roman"/>
          <w:b/>
          <w:bCs/>
        </w:rPr>
        <w:t xml:space="preserve"> </w:t>
      </w:r>
      <w:r w:rsidRPr="005F75DB">
        <w:rPr>
          <w:rFonts w:ascii="Times New Roman" w:hAnsi="Times New Roman" w:cs="Times New Roman"/>
          <w:b/>
          <w:bCs/>
        </w:rPr>
        <w:t>(W)</w:t>
      </w: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9E1458" w:rsidTr="00F31CB1">
        <w:trPr>
          <w:trHeight w:val="724"/>
        </w:trPr>
        <w:tc>
          <w:tcPr>
            <w:tcW w:w="57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9E1458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9E1458" w:rsidRPr="004733DB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9E1458" w:rsidTr="00F31CB1">
        <w:trPr>
          <w:trHeight w:val="579"/>
        </w:trPr>
        <w:tc>
          <w:tcPr>
            <w:tcW w:w="57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9E1458" w:rsidRPr="00310A4C" w:rsidRDefault="009E145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58" w:rsidTr="00F31CB1">
        <w:trPr>
          <w:trHeight w:val="579"/>
        </w:trPr>
        <w:tc>
          <w:tcPr>
            <w:tcW w:w="57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9E1458" w:rsidRPr="00310A4C" w:rsidRDefault="009E145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58" w:rsidTr="00F31CB1">
        <w:trPr>
          <w:trHeight w:val="579"/>
        </w:trPr>
        <w:tc>
          <w:tcPr>
            <w:tcW w:w="57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9E1458" w:rsidRPr="00310A4C" w:rsidRDefault="009E145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E1458" w:rsidRPr="00C90876" w:rsidRDefault="009E1458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458" w:rsidRPr="000667D5" w:rsidRDefault="009E14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656E4F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656E4F">
        <w:rPr>
          <w:rFonts w:ascii="Times New Roman" w:hAnsi="Times New Roman" w:cs="Times New Roman"/>
          <w:b/>
          <w:bCs/>
        </w:rPr>
        <w:t>CLASSICAL MUSIC</w:t>
      </w:r>
      <w:r w:rsidR="00C121A2" w:rsidRPr="00656E4F">
        <w:rPr>
          <w:rFonts w:ascii="Times New Roman" w:hAnsi="Times New Roman" w:cs="Times New Roman"/>
          <w:b/>
          <w:bCs/>
        </w:rPr>
        <w:t xml:space="preserve"> </w:t>
      </w:r>
      <w:r w:rsidRPr="00656E4F">
        <w:rPr>
          <w:rFonts w:ascii="Times New Roman" w:hAnsi="Times New Roman" w:cs="Times New Roman"/>
          <w:b/>
          <w:bCs/>
        </w:rPr>
        <w:t>(M)</w:t>
      </w: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656E4F" w:rsidTr="00054DB1">
        <w:trPr>
          <w:trHeight w:val="724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656E4F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656E4F" w:rsidRPr="004733DB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656E4F" w:rsidTr="00054DB1">
        <w:trPr>
          <w:trHeight w:val="579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656E4F" w:rsidRPr="00310A4C" w:rsidRDefault="00656E4F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E4F" w:rsidTr="00054DB1">
        <w:trPr>
          <w:trHeight w:val="579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656E4F" w:rsidRPr="00310A4C" w:rsidRDefault="00656E4F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E4F" w:rsidTr="00054DB1">
        <w:trPr>
          <w:trHeight w:val="579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656E4F" w:rsidRPr="00310A4C" w:rsidRDefault="00656E4F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656E4F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656E4F">
        <w:rPr>
          <w:rFonts w:ascii="Times New Roman" w:hAnsi="Times New Roman" w:cs="Times New Roman"/>
          <w:b/>
          <w:bCs/>
        </w:rPr>
        <w:t>CLASSICAL MUSIC</w:t>
      </w:r>
      <w:r w:rsidR="00C121A2" w:rsidRPr="00656E4F">
        <w:rPr>
          <w:rFonts w:ascii="Times New Roman" w:hAnsi="Times New Roman" w:cs="Times New Roman"/>
          <w:b/>
          <w:bCs/>
        </w:rPr>
        <w:t xml:space="preserve"> </w:t>
      </w:r>
      <w:r w:rsidRPr="00656E4F">
        <w:rPr>
          <w:rFonts w:ascii="Times New Roman" w:hAnsi="Times New Roman" w:cs="Times New Roman"/>
          <w:b/>
          <w:bCs/>
        </w:rPr>
        <w:t>(</w:t>
      </w:r>
      <w:r w:rsidR="006A328A">
        <w:rPr>
          <w:rFonts w:ascii="Times New Roman" w:hAnsi="Times New Roman" w:cs="Times New Roman"/>
          <w:b/>
          <w:bCs/>
        </w:rPr>
        <w:t>W</w:t>
      </w:r>
      <w:r w:rsidRPr="00656E4F">
        <w:rPr>
          <w:rFonts w:ascii="Times New Roman" w:hAnsi="Times New Roman" w:cs="Times New Roman"/>
          <w:b/>
          <w:bCs/>
        </w:rPr>
        <w:t>)</w:t>
      </w:r>
    </w:p>
    <w:p w:rsidR="00656E4F" w:rsidRDefault="00656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656E4F" w:rsidTr="00054DB1">
        <w:trPr>
          <w:trHeight w:val="724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656E4F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656E4F" w:rsidRPr="004733DB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656E4F" w:rsidTr="00054DB1">
        <w:trPr>
          <w:trHeight w:val="579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656E4F" w:rsidRPr="00310A4C" w:rsidRDefault="00656E4F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E4F" w:rsidTr="00054DB1">
        <w:trPr>
          <w:trHeight w:val="579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656E4F" w:rsidRPr="00310A4C" w:rsidRDefault="00656E4F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E4F" w:rsidTr="00054DB1">
        <w:trPr>
          <w:trHeight w:val="579"/>
        </w:trPr>
        <w:tc>
          <w:tcPr>
            <w:tcW w:w="57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656E4F" w:rsidRPr="00310A4C" w:rsidRDefault="00656E4F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656E4F" w:rsidRPr="00C90876" w:rsidRDefault="00656E4F" w:rsidP="006F6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6E4F" w:rsidRDefault="00656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E4F" w:rsidRDefault="00656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E4F" w:rsidRPr="000667D5" w:rsidRDefault="00656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81D" w:rsidRDefault="0099681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6F61D5">
      <w:pPr>
        <w:spacing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F61D5">
        <w:rPr>
          <w:rFonts w:ascii="Times New Roman" w:hAnsi="Times New Roman" w:cs="Times New Roman"/>
          <w:b/>
          <w:bCs/>
        </w:rPr>
        <w:lastRenderedPageBreak/>
        <w:t>GROUP SONG (</w:t>
      </w:r>
      <w:r w:rsidR="001F6525" w:rsidRPr="006F61D5">
        <w:rPr>
          <w:rFonts w:ascii="Times New Roman" w:hAnsi="Times New Roman" w:cs="Times New Roman"/>
          <w:b/>
          <w:bCs/>
        </w:rPr>
        <w:t>INDIAN</w:t>
      </w:r>
      <w:r w:rsidRPr="006F61D5">
        <w:rPr>
          <w:rFonts w:ascii="Times New Roman" w:hAnsi="Times New Roman" w:cs="Times New Roman"/>
          <w:b/>
          <w:bCs/>
        </w:rPr>
        <w:t>)</w:t>
      </w:r>
    </w:p>
    <w:p w:rsidR="006F61D5" w:rsidRDefault="006F61D5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83373E" w:rsidTr="00B5145B">
        <w:trPr>
          <w:trHeight w:val="576"/>
        </w:trPr>
        <w:tc>
          <w:tcPr>
            <w:tcW w:w="768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4B00C8" w:rsidRPr="00C90876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4B00C8" w:rsidRPr="00C90876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4B00C8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4B00C8" w:rsidRPr="004733DB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4B00C8" w:rsidRPr="00C90876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4B00C8" w:rsidRPr="00C90876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4B00C8" w:rsidRPr="00C90876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4B00C8" w:rsidRPr="00C90876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4B00C8" w:rsidRPr="00C90876" w:rsidRDefault="004B00C8" w:rsidP="006F61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83373E" w:rsidTr="00C00126">
        <w:trPr>
          <w:trHeight w:val="504"/>
        </w:trPr>
        <w:tc>
          <w:tcPr>
            <w:tcW w:w="768" w:type="dxa"/>
            <w:vMerge w:val="restart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DA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 w:val="restart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73E" w:rsidTr="00C00126">
        <w:trPr>
          <w:trHeight w:val="504"/>
        </w:trPr>
        <w:tc>
          <w:tcPr>
            <w:tcW w:w="768" w:type="dxa"/>
            <w:vMerge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B00C8" w:rsidRPr="00C90876" w:rsidRDefault="004B00C8" w:rsidP="004B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4B00C8" w:rsidRPr="00310A4C" w:rsidRDefault="004B00C8" w:rsidP="006F6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B00C8" w:rsidRPr="00C90876" w:rsidRDefault="004B00C8" w:rsidP="00275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61D5" w:rsidRPr="006F61D5" w:rsidRDefault="006F61D5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039BB" w:rsidRDefault="00A039BB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E96784">
      <w:pPr>
        <w:spacing w:line="240" w:lineRule="auto"/>
        <w:rPr>
          <w:rFonts w:ascii="Times New Roman" w:hAnsi="Times New Roman" w:cs="Times New Roman"/>
          <w:b/>
          <w:bCs/>
        </w:rPr>
      </w:pPr>
      <w:r w:rsidRPr="00E96784">
        <w:rPr>
          <w:rFonts w:ascii="Times New Roman" w:hAnsi="Times New Roman" w:cs="Times New Roman"/>
          <w:b/>
          <w:bCs/>
        </w:rPr>
        <w:t>GROUP SONG (WESTERN)</w:t>
      </w:r>
    </w:p>
    <w:p w:rsidR="003E3586" w:rsidRDefault="003E3586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5145B" w:rsidTr="00B5145B">
        <w:trPr>
          <w:trHeight w:val="576"/>
        </w:trPr>
        <w:tc>
          <w:tcPr>
            <w:tcW w:w="768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5145B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5145B" w:rsidRPr="004733DB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5145B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45B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5145B" w:rsidRPr="00310A4C" w:rsidRDefault="00B5145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5145B" w:rsidRPr="00C90876" w:rsidRDefault="00B5145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EC5" w:rsidRPr="0069581D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69581D">
        <w:rPr>
          <w:rFonts w:ascii="Times New Roman" w:hAnsi="Times New Roman" w:cs="Times New Roman"/>
          <w:b/>
          <w:bCs/>
        </w:rPr>
        <w:lastRenderedPageBreak/>
        <w:t>MAPPILAPATTU</w:t>
      </w:r>
      <w:r w:rsidR="0069581D">
        <w:rPr>
          <w:rFonts w:ascii="Times New Roman" w:hAnsi="Times New Roman" w:cs="Times New Roman"/>
          <w:b/>
          <w:bCs/>
        </w:rPr>
        <w:t xml:space="preserve"> (GROUP)</w:t>
      </w: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69581D" w:rsidTr="00FD7044">
        <w:trPr>
          <w:trHeight w:val="576"/>
        </w:trPr>
        <w:tc>
          <w:tcPr>
            <w:tcW w:w="768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69581D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69581D" w:rsidRPr="004733DB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69581D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69581D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1D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1D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C5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B2FC5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B2FC5" w:rsidRPr="00310A4C" w:rsidRDefault="003B2FC5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C5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B2FC5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B2FC5" w:rsidRPr="00310A4C" w:rsidRDefault="003B2FC5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C5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B2FC5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B2FC5" w:rsidRPr="00310A4C" w:rsidRDefault="003B2FC5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1D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69581D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1D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1D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1D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1D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69581D" w:rsidRPr="00310A4C" w:rsidRDefault="0069581D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69581D" w:rsidRPr="00C90876" w:rsidRDefault="0069581D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FC5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B2FC5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B2FC5" w:rsidRPr="00310A4C" w:rsidRDefault="003B2FC5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B2FC5" w:rsidRPr="00C90876" w:rsidRDefault="003B2FC5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81D" w:rsidRPr="000667D5" w:rsidRDefault="00695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4976A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PPILAPATTU-</w:t>
      </w:r>
      <w:r w:rsidR="001F6525" w:rsidRPr="004976A2">
        <w:rPr>
          <w:rFonts w:ascii="Times New Roman" w:hAnsi="Times New Roman" w:cs="Times New Roman"/>
          <w:b/>
          <w:bCs/>
        </w:rPr>
        <w:t>INDIVIDUAL</w:t>
      </w:r>
      <w:r w:rsidR="00C121A2" w:rsidRPr="004976A2">
        <w:rPr>
          <w:rFonts w:ascii="Times New Roman" w:hAnsi="Times New Roman" w:cs="Times New Roman"/>
          <w:b/>
          <w:bCs/>
        </w:rPr>
        <w:t xml:space="preserve"> </w:t>
      </w:r>
      <w:r w:rsidR="001F6525" w:rsidRPr="004976A2">
        <w:rPr>
          <w:rFonts w:ascii="Times New Roman" w:hAnsi="Times New Roman" w:cs="Times New Roman"/>
          <w:b/>
          <w:bCs/>
        </w:rPr>
        <w:t>(M)</w:t>
      </w:r>
    </w:p>
    <w:p w:rsidR="004976A2" w:rsidRDefault="004976A2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4976A2" w:rsidTr="00054DB1">
        <w:trPr>
          <w:trHeight w:val="724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4976A2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4976A2" w:rsidRPr="004733DB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4976A2" w:rsidTr="00054DB1">
        <w:trPr>
          <w:trHeight w:val="579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4976A2" w:rsidRPr="00310A4C" w:rsidRDefault="004976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6A2" w:rsidTr="00054DB1">
        <w:trPr>
          <w:trHeight w:val="579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4976A2" w:rsidRPr="00310A4C" w:rsidRDefault="004976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6A2" w:rsidTr="00054DB1">
        <w:trPr>
          <w:trHeight w:val="579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4976A2" w:rsidRPr="00310A4C" w:rsidRDefault="004976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76A2" w:rsidRPr="004976A2" w:rsidRDefault="004976A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E22B7" w:rsidRPr="000667D5" w:rsidRDefault="006E2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4976A2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4976A2">
        <w:rPr>
          <w:rFonts w:ascii="Times New Roman" w:hAnsi="Times New Roman" w:cs="Times New Roman"/>
          <w:b/>
          <w:bCs/>
        </w:rPr>
        <w:t>MAPPILAPATTU-INDIVIDUAL</w:t>
      </w:r>
      <w:r w:rsidR="00C121A2" w:rsidRPr="004976A2">
        <w:rPr>
          <w:rFonts w:ascii="Times New Roman" w:hAnsi="Times New Roman" w:cs="Times New Roman"/>
          <w:b/>
          <w:bCs/>
        </w:rPr>
        <w:t xml:space="preserve"> </w:t>
      </w:r>
      <w:r w:rsidRPr="004976A2">
        <w:rPr>
          <w:rFonts w:ascii="Times New Roman" w:hAnsi="Times New Roman" w:cs="Times New Roman"/>
          <w:b/>
          <w:bCs/>
        </w:rPr>
        <w:t>(W)</w:t>
      </w:r>
    </w:p>
    <w:p w:rsidR="004976A2" w:rsidRDefault="00497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4976A2" w:rsidTr="00054DB1">
        <w:trPr>
          <w:trHeight w:val="724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4976A2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4976A2" w:rsidRPr="004733DB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4976A2" w:rsidTr="00054DB1">
        <w:trPr>
          <w:trHeight w:val="579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4976A2" w:rsidRPr="00310A4C" w:rsidRDefault="004976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6A2" w:rsidTr="00054DB1">
        <w:trPr>
          <w:trHeight w:val="579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4976A2" w:rsidRPr="00310A4C" w:rsidRDefault="004976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6A2" w:rsidTr="00054DB1">
        <w:trPr>
          <w:trHeight w:val="579"/>
        </w:trPr>
        <w:tc>
          <w:tcPr>
            <w:tcW w:w="57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4976A2" w:rsidRPr="00310A4C" w:rsidRDefault="004976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4976A2" w:rsidRPr="00C90876" w:rsidRDefault="004976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76A2" w:rsidRDefault="00497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2B7" w:rsidRDefault="006E2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8F0" w:rsidRDefault="00E448F0">
      <w:pPr>
        <w:spacing w:line="240" w:lineRule="auto"/>
        <w:rPr>
          <w:rFonts w:ascii="Times New Roman" w:hAnsi="Times New Roman" w:cs="Times New Roman"/>
        </w:rPr>
      </w:pPr>
    </w:p>
    <w:p w:rsidR="004F5EC5" w:rsidRDefault="00E448F0">
      <w:pPr>
        <w:spacing w:line="240" w:lineRule="auto"/>
        <w:rPr>
          <w:rFonts w:ascii="Times New Roman" w:hAnsi="Times New Roman" w:cs="Times New Roman"/>
          <w:b/>
          <w:bCs/>
        </w:rPr>
      </w:pPr>
      <w:r w:rsidRPr="00E448F0">
        <w:rPr>
          <w:rFonts w:ascii="Times New Roman" w:hAnsi="Times New Roman" w:cs="Times New Roman"/>
          <w:b/>
          <w:bCs/>
        </w:rPr>
        <w:lastRenderedPageBreak/>
        <w:t>VOCAL-</w:t>
      </w:r>
      <w:r w:rsidR="001F6525" w:rsidRPr="00E448F0">
        <w:rPr>
          <w:rFonts w:ascii="Times New Roman" w:hAnsi="Times New Roman" w:cs="Times New Roman"/>
          <w:b/>
          <w:bCs/>
        </w:rPr>
        <w:t>WESTERN</w:t>
      </w:r>
      <w:r w:rsidR="00C121A2" w:rsidRPr="00E448F0">
        <w:rPr>
          <w:rFonts w:ascii="Times New Roman" w:hAnsi="Times New Roman" w:cs="Times New Roman"/>
          <w:b/>
          <w:bCs/>
        </w:rPr>
        <w:t xml:space="preserve"> </w:t>
      </w:r>
      <w:r w:rsidR="001F6525" w:rsidRPr="00E448F0">
        <w:rPr>
          <w:rFonts w:ascii="Times New Roman" w:hAnsi="Times New Roman" w:cs="Times New Roman"/>
          <w:b/>
          <w:bCs/>
        </w:rPr>
        <w:t>(INDIVIDUAL)</w:t>
      </w:r>
    </w:p>
    <w:p w:rsidR="00E448F0" w:rsidRDefault="00E448F0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E448F0" w:rsidTr="00054DB1">
        <w:trPr>
          <w:trHeight w:val="724"/>
        </w:trPr>
        <w:tc>
          <w:tcPr>
            <w:tcW w:w="57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E448F0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E448F0" w:rsidRPr="004733DB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E448F0" w:rsidTr="00054DB1">
        <w:trPr>
          <w:trHeight w:val="579"/>
        </w:trPr>
        <w:tc>
          <w:tcPr>
            <w:tcW w:w="57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E448F0" w:rsidRPr="00310A4C" w:rsidRDefault="00E448F0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8F0" w:rsidTr="00054DB1">
        <w:trPr>
          <w:trHeight w:val="579"/>
        </w:trPr>
        <w:tc>
          <w:tcPr>
            <w:tcW w:w="57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E448F0" w:rsidRPr="00310A4C" w:rsidRDefault="00E448F0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8F0" w:rsidTr="00054DB1">
        <w:trPr>
          <w:trHeight w:val="579"/>
        </w:trPr>
        <w:tc>
          <w:tcPr>
            <w:tcW w:w="57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E448F0" w:rsidRPr="00310A4C" w:rsidRDefault="00E448F0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E448F0" w:rsidRPr="00C90876" w:rsidRDefault="00E448F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8F0" w:rsidRPr="00E448F0" w:rsidRDefault="00E448F0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E22B7" w:rsidRPr="000667D5" w:rsidRDefault="006E22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E448F0">
        <w:rPr>
          <w:rFonts w:ascii="Times New Roman" w:hAnsi="Times New Roman" w:cs="Times New Roman"/>
          <w:b/>
          <w:bCs/>
        </w:rPr>
        <w:t>VOCAL FOLK</w:t>
      </w:r>
      <w:r w:rsidR="00E448F0" w:rsidRPr="00E448F0">
        <w:rPr>
          <w:rFonts w:ascii="Times New Roman" w:hAnsi="Times New Roman" w:cs="Times New Roman"/>
          <w:b/>
          <w:bCs/>
        </w:rPr>
        <w:t xml:space="preserve"> (GROUP)</w:t>
      </w:r>
    </w:p>
    <w:p w:rsidR="009301A2" w:rsidRDefault="009301A2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9301A2" w:rsidTr="00FD7044">
        <w:trPr>
          <w:trHeight w:val="576"/>
        </w:trPr>
        <w:tc>
          <w:tcPr>
            <w:tcW w:w="768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9301A2" w:rsidRPr="004733DB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9301A2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01A2" w:rsidRPr="00E448F0" w:rsidRDefault="009301A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1A2" w:rsidRDefault="00930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1A2" w:rsidRDefault="00930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1A2" w:rsidRDefault="009301A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5C13E1" w:rsidRDefault="005C13E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9301A2">
        <w:rPr>
          <w:rFonts w:ascii="Times New Roman" w:hAnsi="Times New Roman" w:cs="Times New Roman"/>
          <w:b/>
          <w:bCs/>
        </w:rPr>
        <w:t>S</w:t>
      </w:r>
      <w:r w:rsidR="009301A2" w:rsidRPr="009301A2">
        <w:rPr>
          <w:rFonts w:ascii="Times New Roman" w:hAnsi="Times New Roman" w:cs="Times New Roman"/>
          <w:b/>
          <w:bCs/>
        </w:rPr>
        <w:t>EMI CLASSICAL (HINDUSTANI/</w:t>
      </w:r>
      <w:r w:rsidRPr="009301A2">
        <w:rPr>
          <w:rFonts w:ascii="Times New Roman" w:hAnsi="Times New Roman" w:cs="Times New Roman"/>
          <w:b/>
          <w:bCs/>
        </w:rPr>
        <w:t>CARNATIC)</w:t>
      </w:r>
    </w:p>
    <w:p w:rsidR="009301A2" w:rsidRDefault="009301A2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9301A2" w:rsidTr="00666F89">
        <w:trPr>
          <w:trHeight w:val="724"/>
        </w:trPr>
        <w:tc>
          <w:tcPr>
            <w:tcW w:w="57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9301A2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9301A2" w:rsidRPr="004733DB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9301A2" w:rsidTr="00666F89">
        <w:trPr>
          <w:trHeight w:val="579"/>
        </w:trPr>
        <w:tc>
          <w:tcPr>
            <w:tcW w:w="57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666F89">
        <w:trPr>
          <w:trHeight w:val="579"/>
        </w:trPr>
        <w:tc>
          <w:tcPr>
            <w:tcW w:w="57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1A2" w:rsidTr="00666F89">
        <w:trPr>
          <w:trHeight w:val="579"/>
        </w:trPr>
        <w:tc>
          <w:tcPr>
            <w:tcW w:w="57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9301A2" w:rsidRPr="00310A4C" w:rsidRDefault="009301A2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301A2" w:rsidRPr="00C90876" w:rsidRDefault="009301A2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01A2" w:rsidRPr="009301A2" w:rsidRDefault="009301A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5C13E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5C13E1" w:rsidRPr="005C13E1" w:rsidRDefault="005C13E1" w:rsidP="005C13E1">
      <w:pPr>
        <w:spacing w:line="240" w:lineRule="auto"/>
        <w:rPr>
          <w:rFonts w:ascii="Times New Roman" w:hAnsi="Times New Roman" w:cs="Times New Roman"/>
          <w:b/>
          <w:bCs/>
        </w:rPr>
      </w:pPr>
      <w:r w:rsidRPr="005C13E1">
        <w:rPr>
          <w:rFonts w:ascii="Times New Roman" w:hAnsi="Times New Roman" w:cs="Times New Roman"/>
          <w:b/>
          <w:bCs/>
        </w:rPr>
        <w:t>PATRIOTIC SONG (HIN</w:t>
      </w:r>
      <w:r>
        <w:rPr>
          <w:rFonts w:ascii="Times New Roman" w:hAnsi="Times New Roman" w:cs="Times New Roman"/>
          <w:b/>
          <w:bCs/>
        </w:rPr>
        <w:t>DI</w:t>
      </w:r>
      <w:r w:rsidRPr="005C13E1">
        <w:rPr>
          <w:rFonts w:ascii="Times New Roman" w:hAnsi="Times New Roman" w:cs="Times New Roman"/>
          <w:b/>
          <w:bCs/>
        </w:rPr>
        <w:t>/ MAL</w:t>
      </w:r>
      <w:r>
        <w:rPr>
          <w:rFonts w:ascii="Times New Roman" w:hAnsi="Times New Roman" w:cs="Times New Roman"/>
          <w:b/>
          <w:bCs/>
        </w:rPr>
        <w:t>AYALAM</w:t>
      </w:r>
      <w:r w:rsidRPr="005C13E1">
        <w:rPr>
          <w:rFonts w:ascii="Times New Roman" w:hAnsi="Times New Roman" w:cs="Times New Roman"/>
          <w:b/>
          <w:bCs/>
        </w:rPr>
        <w:t>)</w:t>
      </w: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5C13E1" w:rsidTr="00FD7044">
        <w:trPr>
          <w:trHeight w:val="576"/>
        </w:trPr>
        <w:tc>
          <w:tcPr>
            <w:tcW w:w="768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5C13E1" w:rsidRPr="004733DB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5C13E1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Default="001F6525" w:rsidP="001F6525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5C13E1">
        <w:rPr>
          <w:rFonts w:ascii="Times New Roman" w:hAnsi="Times New Roman" w:cs="Times New Roman"/>
          <w:b/>
          <w:bCs/>
        </w:rPr>
        <w:lastRenderedPageBreak/>
        <w:t>KATHAKALI</w:t>
      </w:r>
      <w:r w:rsidR="00E64B5C">
        <w:rPr>
          <w:rFonts w:ascii="Times New Roman" w:hAnsi="Times New Roman" w:cs="Times New Roman"/>
          <w:b/>
          <w:bCs/>
        </w:rPr>
        <w:t xml:space="preserve"> </w:t>
      </w:r>
      <w:r w:rsidRPr="005C13E1">
        <w:rPr>
          <w:rFonts w:ascii="Times New Roman" w:hAnsi="Times New Roman" w:cs="Times New Roman"/>
          <w:b/>
          <w:bCs/>
        </w:rPr>
        <w:t xml:space="preserve"> MUSIC</w:t>
      </w:r>
      <w:proofErr w:type="gramEnd"/>
      <w:r w:rsidR="00C121A2" w:rsidRPr="005C13E1">
        <w:rPr>
          <w:rFonts w:ascii="Times New Roman" w:hAnsi="Times New Roman" w:cs="Times New Roman"/>
          <w:b/>
          <w:bCs/>
        </w:rPr>
        <w:t xml:space="preserve"> </w:t>
      </w:r>
      <w:r w:rsidRPr="005C13E1">
        <w:rPr>
          <w:rFonts w:ascii="Times New Roman" w:hAnsi="Times New Roman" w:cs="Times New Roman"/>
          <w:b/>
          <w:bCs/>
        </w:rPr>
        <w:t>(M)</w:t>
      </w: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5C13E1" w:rsidTr="00C34B00">
        <w:trPr>
          <w:trHeight w:val="724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5C13E1" w:rsidRPr="004733DB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5C13E1" w:rsidTr="00C34B00">
        <w:trPr>
          <w:trHeight w:val="579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C34B00">
        <w:trPr>
          <w:trHeight w:val="579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C34B00">
        <w:trPr>
          <w:trHeight w:val="579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3E1" w:rsidRPr="005C13E1" w:rsidRDefault="005C13E1" w:rsidP="001F6525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E22B7" w:rsidRDefault="006E22B7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5C13E1" w:rsidRDefault="001F6525" w:rsidP="001F6525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5C13E1">
        <w:rPr>
          <w:rFonts w:ascii="Times New Roman" w:hAnsi="Times New Roman" w:cs="Times New Roman"/>
          <w:b/>
          <w:bCs/>
        </w:rPr>
        <w:t xml:space="preserve">KATHAKALI </w:t>
      </w:r>
      <w:r w:rsidR="00E64B5C">
        <w:rPr>
          <w:rFonts w:ascii="Times New Roman" w:hAnsi="Times New Roman" w:cs="Times New Roman"/>
          <w:b/>
          <w:bCs/>
        </w:rPr>
        <w:t xml:space="preserve"> </w:t>
      </w:r>
      <w:r w:rsidRPr="005C13E1">
        <w:rPr>
          <w:rFonts w:ascii="Times New Roman" w:hAnsi="Times New Roman" w:cs="Times New Roman"/>
          <w:b/>
          <w:bCs/>
        </w:rPr>
        <w:t>MUSIC</w:t>
      </w:r>
      <w:proofErr w:type="gramEnd"/>
      <w:r w:rsidR="00C121A2" w:rsidRPr="005C13E1">
        <w:rPr>
          <w:rFonts w:ascii="Times New Roman" w:hAnsi="Times New Roman" w:cs="Times New Roman"/>
          <w:b/>
          <w:bCs/>
        </w:rPr>
        <w:t xml:space="preserve"> </w:t>
      </w:r>
      <w:r w:rsidRPr="005C13E1">
        <w:rPr>
          <w:rFonts w:ascii="Times New Roman" w:hAnsi="Times New Roman" w:cs="Times New Roman"/>
          <w:b/>
          <w:bCs/>
        </w:rPr>
        <w:t>(W)</w:t>
      </w:r>
    </w:p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5C13E1" w:rsidTr="00BF2F1A">
        <w:trPr>
          <w:trHeight w:val="724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5C13E1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5C13E1" w:rsidRPr="004733DB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5C13E1" w:rsidTr="00BF2F1A">
        <w:trPr>
          <w:trHeight w:val="579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BF2F1A">
        <w:trPr>
          <w:trHeight w:val="579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3E1" w:rsidTr="00BF2F1A">
        <w:trPr>
          <w:trHeight w:val="579"/>
        </w:trPr>
        <w:tc>
          <w:tcPr>
            <w:tcW w:w="57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5C13E1" w:rsidRPr="00310A4C" w:rsidRDefault="005C13E1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C13E1" w:rsidRPr="00C90876" w:rsidRDefault="005C13E1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3E1" w:rsidRDefault="005C13E1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2B7" w:rsidRDefault="006E22B7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E64B5C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E64B5C">
        <w:rPr>
          <w:rFonts w:ascii="Times New Roman" w:hAnsi="Times New Roman" w:cs="Times New Roman"/>
          <w:b/>
          <w:bCs/>
        </w:rPr>
        <w:t>GANAMELA</w:t>
      </w:r>
      <w:r w:rsidR="00DE5B25">
        <w:rPr>
          <w:rFonts w:ascii="Times New Roman" w:hAnsi="Times New Roman" w:cs="Times New Roman"/>
          <w:b/>
          <w:bCs/>
        </w:rPr>
        <w:t xml:space="preserve"> (ANY LANGUAGE)</w:t>
      </w:r>
    </w:p>
    <w:p w:rsidR="00E64B5C" w:rsidRDefault="00E64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E64B5C" w:rsidTr="00FD7044">
        <w:trPr>
          <w:trHeight w:val="576"/>
        </w:trPr>
        <w:tc>
          <w:tcPr>
            <w:tcW w:w="768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E64B5C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E64B5C" w:rsidRPr="004733DB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E64B5C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E64B5C" w:rsidRPr="00310A4C" w:rsidRDefault="00E64B5C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64B5C" w:rsidRPr="00C90876" w:rsidRDefault="00E64B5C" w:rsidP="00FD7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B5C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E64B5C" w:rsidRPr="00310A4C" w:rsidRDefault="00E64B5C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B5C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E64B5C" w:rsidRPr="00310A4C" w:rsidRDefault="00E64B5C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B5C" w:rsidTr="00FD7044">
        <w:trPr>
          <w:trHeight w:val="504"/>
        </w:trPr>
        <w:tc>
          <w:tcPr>
            <w:tcW w:w="768" w:type="dxa"/>
            <w:vMerge w:val="restart"/>
            <w:vAlign w:val="center"/>
          </w:tcPr>
          <w:p w:rsidR="00E64B5C" w:rsidRPr="00C90876" w:rsidRDefault="00A63C7B" w:rsidP="00A63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E64B5C" w:rsidRPr="00310A4C" w:rsidRDefault="00E64B5C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B5C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E64B5C" w:rsidRPr="00310A4C" w:rsidRDefault="00E64B5C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B5C" w:rsidTr="00FD7044">
        <w:trPr>
          <w:trHeight w:val="504"/>
        </w:trPr>
        <w:tc>
          <w:tcPr>
            <w:tcW w:w="768" w:type="dxa"/>
            <w:vMerge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E64B5C" w:rsidRPr="00310A4C" w:rsidRDefault="00E64B5C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64B5C" w:rsidRPr="00C90876" w:rsidRDefault="00E64B5C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B5C" w:rsidRPr="000667D5" w:rsidRDefault="00E64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631666" w:rsidRDefault="00DF15B9">
      <w:pPr>
        <w:spacing w:line="240" w:lineRule="auto"/>
        <w:rPr>
          <w:rFonts w:ascii="Times New Roman" w:hAnsi="Times New Roman" w:cs="Times New Roman"/>
          <w:b/>
          <w:bCs/>
        </w:rPr>
      </w:pPr>
      <w:r w:rsidRPr="00631666">
        <w:rPr>
          <w:rFonts w:ascii="Times New Roman" w:hAnsi="Times New Roman" w:cs="Times New Roman"/>
          <w:b/>
          <w:bCs/>
        </w:rPr>
        <w:t>RECITATION (</w:t>
      </w:r>
      <w:r w:rsidR="001F6525" w:rsidRPr="00631666">
        <w:rPr>
          <w:rFonts w:ascii="Times New Roman" w:hAnsi="Times New Roman" w:cs="Times New Roman"/>
          <w:b/>
          <w:bCs/>
        </w:rPr>
        <w:t>ENGLISH</w:t>
      </w:r>
      <w:r w:rsidRPr="00631666">
        <w:rPr>
          <w:rFonts w:ascii="Times New Roman" w:hAnsi="Times New Roman" w:cs="Times New Roman"/>
          <w:b/>
          <w:bCs/>
        </w:rPr>
        <w:t>)</w:t>
      </w: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A26EC8" w:rsidTr="00FD7044">
        <w:trPr>
          <w:trHeight w:val="724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A26EC8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26EC8" w:rsidRPr="004733DB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EC8" w:rsidRDefault="00A26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CF6C7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CITATION (</w:t>
      </w:r>
      <w:r w:rsidR="001F6525" w:rsidRPr="00631666">
        <w:rPr>
          <w:rFonts w:ascii="Times New Roman" w:hAnsi="Times New Roman" w:cs="Times New Roman"/>
          <w:b/>
          <w:bCs/>
        </w:rPr>
        <w:t>HINDI</w:t>
      </w:r>
      <w:r>
        <w:rPr>
          <w:rFonts w:ascii="Times New Roman" w:hAnsi="Times New Roman" w:cs="Times New Roman"/>
          <w:b/>
          <w:bCs/>
        </w:rPr>
        <w:t>)</w:t>
      </w:r>
    </w:p>
    <w:p w:rsidR="00A26EC8" w:rsidRDefault="00A26EC8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A26EC8" w:rsidTr="00FD7044">
        <w:trPr>
          <w:trHeight w:val="724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A26EC8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26EC8" w:rsidRPr="004733DB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EC8" w:rsidRPr="00631666" w:rsidRDefault="00A26EC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CF6C7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ITATION (</w:t>
      </w:r>
      <w:r w:rsidR="001F6525" w:rsidRPr="00A26EC8">
        <w:rPr>
          <w:rFonts w:ascii="Times New Roman" w:hAnsi="Times New Roman" w:cs="Times New Roman"/>
          <w:b/>
          <w:bCs/>
        </w:rPr>
        <w:t>MALAYALAM</w:t>
      </w:r>
      <w:r>
        <w:rPr>
          <w:rFonts w:ascii="Times New Roman" w:hAnsi="Times New Roman" w:cs="Times New Roman"/>
          <w:b/>
          <w:bCs/>
        </w:rPr>
        <w:t>)</w:t>
      </w:r>
    </w:p>
    <w:p w:rsidR="00A26EC8" w:rsidRDefault="00A26EC8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A26EC8" w:rsidTr="00FD7044">
        <w:trPr>
          <w:trHeight w:val="724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A26EC8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26EC8" w:rsidRPr="004733DB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C8" w:rsidTr="00FD7044">
        <w:trPr>
          <w:trHeight w:val="579"/>
        </w:trPr>
        <w:tc>
          <w:tcPr>
            <w:tcW w:w="57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26EC8" w:rsidRPr="00310A4C" w:rsidRDefault="00A26EC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26EC8" w:rsidRPr="00C90876" w:rsidRDefault="00A26EC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EC8" w:rsidRPr="00A26EC8" w:rsidRDefault="00A26EC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F1B0B" w:rsidRDefault="00AF1B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EC5" w:rsidRPr="004242B2" w:rsidRDefault="00CF6C70">
      <w:pPr>
        <w:spacing w:line="240" w:lineRule="auto"/>
        <w:rPr>
          <w:rFonts w:ascii="Times New Roman" w:hAnsi="Times New Roman" w:cs="Times New Roman"/>
          <w:b/>
          <w:bCs/>
        </w:rPr>
      </w:pPr>
      <w:r w:rsidRPr="004242B2">
        <w:rPr>
          <w:rFonts w:ascii="Times New Roman" w:hAnsi="Times New Roman" w:cs="Times New Roman"/>
          <w:b/>
          <w:bCs/>
        </w:rPr>
        <w:t>RECITATION (</w:t>
      </w:r>
      <w:r w:rsidR="001F6525" w:rsidRPr="004242B2">
        <w:rPr>
          <w:rFonts w:ascii="Times New Roman" w:hAnsi="Times New Roman" w:cs="Times New Roman"/>
          <w:b/>
          <w:bCs/>
        </w:rPr>
        <w:t>SANSKRIT</w:t>
      </w:r>
      <w:r w:rsidRPr="004242B2">
        <w:rPr>
          <w:rFonts w:ascii="Times New Roman" w:hAnsi="Times New Roman" w:cs="Times New Roman"/>
          <w:b/>
          <w:bCs/>
        </w:rPr>
        <w:t>)</w:t>
      </w:r>
    </w:p>
    <w:p w:rsidR="00A26EC8" w:rsidRDefault="00A26E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9F1E86" w:rsidTr="00FD7044">
        <w:trPr>
          <w:trHeight w:val="724"/>
        </w:trPr>
        <w:tc>
          <w:tcPr>
            <w:tcW w:w="57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9F1E8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9F1E86" w:rsidRPr="004733DB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9F1E86" w:rsidTr="00FD7044">
        <w:trPr>
          <w:trHeight w:val="579"/>
        </w:trPr>
        <w:tc>
          <w:tcPr>
            <w:tcW w:w="57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9F1E86" w:rsidRPr="00310A4C" w:rsidRDefault="009F1E86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86" w:rsidTr="00FD7044">
        <w:trPr>
          <w:trHeight w:val="579"/>
        </w:trPr>
        <w:tc>
          <w:tcPr>
            <w:tcW w:w="57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9F1E86" w:rsidRPr="00310A4C" w:rsidRDefault="009F1E86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86" w:rsidTr="00FD7044">
        <w:trPr>
          <w:trHeight w:val="579"/>
        </w:trPr>
        <w:tc>
          <w:tcPr>
            <w:tcW w:w="57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9F1E86" w:rsidRPr="00310A4C" w:rsidRDefault="009F1E86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F1E86" w:rsidRPr="00C90876" w:rsidRDefault="009F1E86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E86" w:rsidRPr="00A26EC8" w:rsidRDefault="009F1E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464" w:rsidRPr="000667D5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AF1B0B" w:rsidRDefault="00BE5D5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ITATION (</w:t>
      </w:r>
      <w:r w:rsidR="001F6525" w:rsidRPr="00AF1B0B">
        <w:rPr>
          <w:rFonts w:ascii="Times New Roman" w:hAnsi="Times New Roman" w:cs="Times New Roman"/>
          <w:b/>
          <w:bCs/>
        </w:rPr>
        <w:t>ARABIC</w:t>
      </w:r>
      <w:r>
        <w:rPr>
          <w:rFonts w:ascii="Times New Roman" w:hAnsi="Times New Roman" w:cs="Times New Roman"/>
          <w:b/>
          <w:bCs/>
        </w:rPr>
        <w:t>)</w:t>
      </w:r>
    </w:p>
    <w:p w:rsidR="00AF1B0B" w:rsidRDefault="00AF1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AF1B0B" w:rsidTr="00FD7044">
        <w:trPr>
          <w:trHeight w:val="724"/>
        </w:trPr>
        <w:tc>
          <w:tcPr>
            <w:tcW w:w="57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AF1B0B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F1B0B" w:rsidRPr="004733DB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F1B0B" w:rsidTr="00FD7044">
        <w:trPr>
          <w:trHeight w:val="579"/>
        </w:trPr>
        <w:tc>
          <w:tcPr>
            <w:tcW w:w="57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AF1B0B" w:rsidRPr="00310A4C" w:rsidRDefault="00AF1B0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B0B" w:rsidTr="00FD7044">
        <w:trPr>
          <w:trHeight w:val="579"/>
        </w:trPr>
        <w:tc>
          <w:tcPr>
            <w:tcW w:w="57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AF1B0B" w:rsidRPr="00310A4C" w:rsidRDefault="00AF1B0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B0B" w:rsidTr="00FD7044">
        <w:trPr>
          <w:trHeight w:val="579"/>
        </w:trPr>
        <w:tc>
          <w:tcPr>
            <w:tcW w:w="57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F1B0B" w:rsidRPr="00310A4C" w:rsidRDefault="00AF1B0B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F1B0B" w:rsidRPr="00C90876" w:rsidRDefault="00AF1B0B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666" w:rsidRDefault="00631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C70" w:rsidRDefault="00CF6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Pr="000667D5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30388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CITATION (</w:t>
      </w:r>
      <w:r w:rsidR="001F6525" w:rsidRPr="00CF6C70">
        <w:rPr>
          <w:rFonts w:ascii="Times New Roman" w:hAnsi="Times New Roman" w:cs="Times New Roman"/>
          <w:b/>
          <w:bCs/>
        </w:rPr>
        <w:t>TAMIL</w:t>
      </w:r>
      <w:r>
        <w:rPr>
          <w:rFonts w:ascii="Times New Roman" w:hAnsi="Times New Roman" w:cs="Times New Roman"/>
          <w:b/>
          <w:bCs/>
        </w:rPr>
        <w:t>)</w:t>
      </w:r>
    </w:p>
    <w:p w:rsidR="00CF6C70" w:rsidRDefault="00CF6C70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CF6C70" w:rsidTr="00FD7044">
        <w:trPr>
          <w:trHeight w:val="724"/>
        </w:trPr>
        <w:tc>
          <w:tcPr>
            <w:tcW w:w="57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CF6C70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CF6C70" w:rsidRPr="004733DB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CF6C70" w:rsidTr="00FD7044">
        <w:trPr>
          <w:trHeight w:val="579"/>
        </w:trPr>
        <w:tc>
          <w:tcPr>
            <w:tcW w:w="57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CF6C70" w:rsidRPr="00310A4C" w:rsidRDefault="00CF6C70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C70" w:rsidTr="00FD7044">
        <w:trPr>
          <w:trHeight w:val="579"/>
        </w:trPr>
        <w:tc>
          <w:tcPr>
            <w:tcW w:w="57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CF6C70" w:rsidRPr="00310A4C" w:rsidRDefault="00CF6C70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C70" w:rsidTr="00FD7044">
        <w:trPr>
          <w:trHeight w:val="579"/>
        </w:trPr>
        <w:tc>
          <w:tcPr>
            <w:tcW w:w="57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CF6C70" w:rsidRPr="00310A4C" w:rsidRDefault="00CF6C70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CF6C70" w:rsidRPr="00C90876" w:rsidRDefault="00CF6C70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C70" w:rsidRPr="00CF6C70" w:rsidRDefault="00CF6C70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41604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ITATION (</w:t>
      </w:r>
      <w:r w:rsidR="001F6525" w:rsidRPr="00CF6C70">
        <w:rPr>
          <w:rFonts w:ascii="Times New Roman" w:hAnsi="Times New Roman" w:cs="Times New Roman"/>
          <w:b/>
          <w:bCs/>
        </w:rPr>
        <w:t>URDU</w:t>
      </w:r>
      <w:r>
        <w:rPr>
          <w:rFonts w:ascii="Times New Roman" w:hAnsi="Times New Roman" w:cs="Times New Roman"/>
          <w:b/>
          <w:bCs/>
        </w:rPr>
        <w:t>)</w:t>
      </w:r>
    </w:p>
    <w:p w:rsidR="00BE5D59" w:rsidRDefault="00BE5D59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BE5D59" w:rsidTr="00FD7044">
        <w:trPr>
          <w:trHeight w:val="724"/>
        </w:trPr>
        <w:tc>
          <w:tcPr>
            <w:tcW w:w="57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BE5D59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E5D59" w:rsidRPr="004733DB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E5D59" w:rsidTr="00FD7044">
        <w:trPr>
          <w:trHeight w:val="579"/>
        </w:trPr>
        <w:tc>
          <w:tcPr>
            <w:tcW w:w="57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BE5D59" w:rsidRPr="00310A4C" w:rsidRDefault="00BE5D59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D59" w:rsidTr="00FD7044">
        <w:trPr>
          <w:trHeight w:val="579"/>
        </w:trPr>
        <w:tc>
          <w:tcPr>
            <w:tcW w:w="57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BE5D59" w:rsidRPr="00310A4C" w:rsidRDefault="00BE5D59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D59" w:rsidTr="00FD7044">
        <w:trPr>
          <w:trHeight w:val="579"/>
        </w:trPr>
        <w:tc>
          <w:tcPr>
            <w:tcW w:w="57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BE5D59" w:rsidRPr="00310A4C" w:rsidRDefault="00BE5D59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E5D59" w:rsidRPr="00C90876" w:rsidRDefault="00BE5D59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D59" w:rsidRPr="00CF6C70" w:rsidRDefault="00BE5D5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F6C70" w:rsidRDefault="00CF6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FD7044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FD7044">
        <w:rPr>
          <w:rFonts w:ascii="Times New Roman" w:hAnsi="Times New Roman" w:cs="Times New Roman"/>
          <w:b/>
          <w:bCs/>
        </w:rPr>
        <w:t>PERCUSSION</w:t>
      </w:r>
      <w:r w:rsidR="00FE7958" w:rsidRPr="00FD7044">
        <w:rPr>
          <w:rFonts w:ascii="Times New Roman" w:hAnsi="Times New Roman" w:cs="Times New Roman"/>
          <w:b/>
          <w:bCs/>
        </w:rPr>
        <w:t xml:space="preserve"> (EASTERN)</w:t>
      </w:r>
    </w:p>
    <w:p w:rsidR="00FE7958" w:rsidRDefault="00FE79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FE7958" w:rsidTr="00FD7044">
        <w:trPr>
          <w:trHeight w:val="724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FE7958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FE7958" w:rsidRPr="004733DB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FE7958" w:rsidTr="00FD7044">
        <w:trPr>
          <w:trHeight w:val="579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FE7958" w:rsidRPr="00310A4C" w:rsidRDefault="00FE795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58" w:rsidTr="00FD7044">
        <w:trPr>
          <w:trHeight w:val="579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FE7958" w:rsidRPr="00310A4C" w:rsidRDefault="00FE795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58" w:rsidTr="00FD7044">
        <w:trPr>
          <w:trHeight w:val="579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FE7958" w:rsidRPr="00310A4C" w:rsidRDefault="00FE795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958" w:rsidRPr="00FE7958" w:rsidRDefault="00FE79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FD7044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FD7044">
        <w:rPr>
          <w:rFonts w:ascii="Times New Roman" w:hAnsi="Times New Roman" w:cs="Times New Roman"/>
          <w:b/>
          <w:bCs/>
        </w:rPr>
        <w:t xml:space="preserve">PERCUSSION </w:t>
      </w:r>
      <w:r w:rsidR="00FE7958" w:rsidRPr="00FD7044">
        <w:rPr>
          <w:rFonts w:ascii="Times New Roman" w:hAnsi="Times New Roman" w:cs="Times New Roman"/>
          <w:b/>
          <w:bCs/>
        </w:rPr>
        <w:t>(</w:t>
      </w:r>
      <w:r w:rsidRPr="00FD7044">
        <w:rPr>
          <w:rFonts w:ascii="Times New Roman" w:hAnsi="Times New Roman" w:cs="Times New Roman"/>
          <w:b/>
          <w:bCs/>
        </w:rPr>
        <w:t>WESTERN</w:t>
      </w:r>
      <w:r w:rsidR="00FE7958" w:rsidRPr="00FD7044">
        <w:rPr>
          <w:rFonts w:ascii="Times New Roman" w:hAnsi="Times New Roman" w:cs="Times New Roman"/>
          <w:b/>
          <w:bCs/>
        </w:rPr>
        <w:t>)</w:t>
      </w: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FE7958" w:rsidTr="00FD7044">
        <w:trPr>
          <w:trHeight w:val="724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FE7958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FE7958" w:rsidRPr="004733DB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FE7958" w:rsidTr="00FD7044">
        <w:trPr>
          <w:trHeight w:val="579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FE7958" w:rsidRPr="00310A4C" w:rsidRDefault="00FE795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58" w:rsidTr="00FD7044">
        <w:trPr>
          <w:trHeight w:val="579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FE7958" w:rsidRPr="00310A4C" w:rsidRDefault="00FE795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58" w:rsidTr="00FD7044">
        <w:trPr>
          <w:trHeight w:val="579"/>
        </w:trPr>
        <w:tc>
          <w:tcPr>
            <w:tcW w:w="57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FE7958" w:rsidRPr="00310A4C" w:rsidRDefault="00FE7958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E7958" w:rsidRPr="00C90876" w:rsidRDefault="00FE7958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464" w:rsidRPr="000667D5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044" w:rsidRDefault="00FD7044" w:rsidP="00FD7044">
      <w:pPr>
        <w:spacing w:before="120"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TRINGED (EASTERN)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FD7044" w:rsidTr="00FD7044">
        <w:trPr>
          <w:trHeight w:val="724"/>
        </w:trPr>
        <w:tc>
          <w:tcPr>
            <w:tcW w:w="57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FD7044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FD7044" w:rsidRPr="004733DB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FD7044" w:rsidTr="00FD7044">
        <w:trPr>
          <w:trHeight w:val="579"/>
        </w:trPr>
        <w:tc>
          <w:tcPr>
            <w:tcW w:w="57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FD7044" w:rsidRPr="00310A4C" w:rsidRDefault="00FD7044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044" w:rsidTr="00FD7044">
        <w:trPr>
          <w:trHeight w:val="579"/>
        </w:trPr>
        <w:tc>
          <w:tcPr>
            <w:tcW w:w="57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FD7044" w:rsidRPr="00310A4C" w:rsidRDefault="00FD7044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044" w:rsidTr="00FD7044">
        <w:trPr>
          <w:trHeight w:val="579"/>
        </w:trPr>
        <w:tc>
          <w:tcPr>
            <w:tcW w:w="57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FD7044" w:rsidRPr="00310A4C" w:rsidRDefault="00FD7044" w:rsidP="00FD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D7044" w:rsidRPr="00C90876" w:rsidRDefault="00FD7044" w:rsidP="00FD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044" w:rsidRDefault="00FD7044" w:rsidP="00F00048">
      <w:pPr>
        <w:spacing w:before="240"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6D1643">
        <w:rPr>
          <w:rFonts w:ascii="Times New Roman" w:hAnsi="Times New Roman" w:cs="Times New Roman"/>
          <w:b/>
          <w:bCs/>
        </w:rPr>
        <w:t xml:space="preserve">STRINGED </w:t>
      </w:r>
      <w:r w:rsidR="006D1643">
        <w:rPr>
          <w:rFonts w:ascii="Times New Roman" w:hAnsi="Times New Roman" w:cs="Times New Roman"/>
          <w:b/>
          <w:bCs/>
        </w:rPr>
        <w:t>(</w:t>
      </w:r>
      <w:r w:rsidRPr="006D1643">
        <w:rPr>
          <w:rFonts w:ascii="Times New Roman" w:hAnsi="Times New Roman" w:cs="Times New Roman"/>
          <w:b/>
          <w:bCs/>
        </w:rPr>
        <w:t>WESTERN</w:t>
      </w:r>
      <w:r w:rsidR="006D1643">
        <w:rPr>
          <w:rFonts w:ascii="Times New Roman" w:hAnsi="Times New Roman" w:cs="Times New Roman"/>
          <w:b/>
          <w:bCs/>
        </w:rPr>
        <w:t>)</w:t>
      </w:r>
    </w:p>
    <w:p w:rsidR="009D6B06" w:rsidRDefault="009D6B06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9D6B06" w:rsidTr="0066381C">
        <w:trPr>
          <w:trHeight w:val="724"/>
        </w:trPr>
        <w:tc>
          <w:tcPr>
            <w:tcW w:w="57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9D6B0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9D6B06" w:rsidRPr="004733DB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9D6B06" w:rsidTr="0066381C">
        <w:trPr>
          <w:trHeight w:val="579"/>
        </w:trPr>
        <w:tc>
          <w:tcPr>
            <w:tcW w:w="57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9D6B06" w:rsidRPr="00310A4C" w:rsidRDefault="009D6B06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B06" w:rsidTr="0066381C">
        <w:trPr>
          <w:trHeight w:val="579"/>
        </w:trPr>
        <w:tc>
          <w:tcPr>
            <w:tcW w:w="57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9D6B06" w:rsidRPr="00310A4C" w:rsidRDefault="009D6B06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B06" w:rsidTr="0066381C">
        <w:trPr>
          <w:trHeight w:val="579"/>
        </w:trPr>
        <w:tc>
          <w:tcPr>
            <w:tcW w:w="57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9D6B06" w:rsidRPr="00310A4C" w:rsidRDefault="009D6B06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9D6B06" w:rsidRPr="00C90876" w:rsidRDefault="009D6B06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B06" w:rsidRDefault="009D6B0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D6B06" w:rsidRPr="006D1643" w:rsidRDefault="009D6B0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474D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ND INSTRUMENTS (</w:t>
      </w:r>
      <w:r w:rsidR="001F6525" w:rsidRPr="001474DE">
        <w:rPr>
          <w:rFonts w:ascii="Times New Roman" w:hAnsi="Times New Roman" w:cs="Times New Roman"/>
          <w:b/>
          <w:bCs/>
        </w:rPr>
        <w:t>EASTERN</w:t>
      </w:r>
      <w:r>
        <w:rPr>
          <w:rFonts w:ascii="Times New Roman" w:hAnsi="Times New Roman" w:cs="Times New Roman"/>
          <w:b/>
          <w:bCs/>
        </w:rPr>
        <w:t>)</w:t>
      </w:r>
    </w:p>
    <w:p w:rsidR="001474DE" w:rsidRDefault="001474DE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1474DE" w:rsidTr="0066381C">
        <w:trPr>
          <w:trHeight w:val="724"/>
        </w:trPr>
        <w:tc>
          <w:tcPr>
            <w:tcW w:w="57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1474DE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1474DE" w:rsidRPr="004733DB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1474DE" w:rsidTr="0066381C">
        <w:trPr>
          <w:trHeight w:val="579"/>
        </w:trPr>
        <w:tc>
          <w:tcPr>
            <w:tcW w:w="57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1474DE" w:rsidRPr="00310A4C" w:rsidRDefault="001474DE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4DE" w:rsidTr="0066381C">
        <w:trPr>
          <w:trHeight w:val="579"/>
        </w:trPr>
        <w:tc>
          <w:tcPr>
            <w:tcW w:w="57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1474DE" w:rsidRPr="00310A4C" w:rsidRDefault="001474DE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4DE" w:rsidTr="0066381C">
        <w:trPr>
          <w:trHeight w:val="579"/>
        </w:trPr>
        <w:tc>
          <w:tcPr>
            <w:tcW w:w="57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1474DE" w:rsidRPr="00310A4C" w:rsidRDefault="001474DE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1474DE" w:rsidRPr="00C90876" w:rsidRDefault="001474DE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74DE" w:rsidRPr="001474DE" w:rsidRDefault="001474DE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474D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ND INSTRUMENTS (</w:t>
      </w:r>
      <w:r w:rsidR="001F6525" w:rsidRPr="001474DE">
        <w:rPr>
          <w:rFonts w:ascii="Times New Roman" w:hAnsi="Times New Roman" w:cs="Times New Roman"/>
          <w:b/>
          <w:bCs/>
        </w:rPr>
        <w:t>WESTERN</w:t>
      </w:r>
      <w:r>
        <w:rPr>
          <w:rFonts w:ascii="Times New Roman" w:hAnsi="Times New Roman" w:cs="Times New Roman"/>
          <w:b/>
          <w:bCs/>
        </w:rPr>
        <w:t>)</w:t>
      </w:r>
    </w:p>
    <w:p w:rsidR="00B279E4" w:rsidRDefault="00B279E4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B279E4" w:rsidTr="0066381C">
        <w:trPr>
          <w:trHeight w:val="724"/>
        </w:trPr>
        <w:tc>
          <w:tcPr>
            <w:tcW w:w="57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B279E4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279E4" w:rsidRPr="004733DB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279E4" w:rsidTr="0066381C">
        <w:trPr>
          <w:trHeight w:val="579"/>
        </w:trPr>
        <w:tc>
          <w:tcPr>
            <w:tcW w:w="57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B279E4" w:rsidRPr="00310A4C" w:rsidRDefault="00B279E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E4" w:rsidTr="0066381C">
        <w:trPr>
          <w:trHeight w:val="579"/>
        </w:trPr>
        <w:tc>
          <w:tcPr>
            <w:tcW w:w="57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B279E4" w:rsidRPr="00310A4C" w:rsidRDefault="00B279E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E4" w:rsidTr="0066381C">
        <w:trPr>
          <w:trHeight w:val="579"/>
        </w:trPr>
        <w:tc>
          <w:tcPr>
            <w:tcW w:w="57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B279E4" w:rsidRPr="00310A4C" w:rsidRDefault="00B279E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279E4" w:rsidRPr="00C90876" w:rsidRDefault="00B279E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79E4" w:rsidRPr="001474DE" w:rsidRDefault="00B279E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Pr="000667D5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Pr="000667D5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FE7" w:rsidRDefault="00C47FE7" w:rsidP="00C47FE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47FE7" w:rsidRDefault="00C47FE7" w:rsidP="00C47FE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47FE7" w:rsidRDefault="00C47FE7" w:rsidP="00C47FE7">
      <w:pPr>
        <w:spacing w:line="240" w:lineRule="auto"/>
        <w:rPr>
          <w:rFonts w:ascii="Times New Roman" w:hAnsi="Times New Roman" w:cs="Times New Roman"/>
          <w:b/>
          <w:bCs/>
        </w:rPr>
      </w:pPr>
      <w:r w:rsidRPr="00C47FE7">
        <w:rPr>
          <w:rFonts w:ascii="Times New Roman" w:hAnsi="Times New Roman" w:cs="Times New Roman"/>
          <w:b/>
          <w:bCs/>
        </w:rPr>
        <w:t>MADDALAM</w:t>
      </w:r>
    </w:p>
    <w:p w:rsidR="00C47FE7" w:rsidRDefault="00C47FE7" w:rsidP="00C47FE7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C47FE7" w:rsidTr="0066381C">
        <w:trPr>
          <w:trHeight w:val="724"/>
        </w:trPr>
        <w:tc>
          <w:tcPr>
            <w:tcW w:w="57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C47FE7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C47FE7" w:rsidRPr="004733DB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C47FE7" w:rsidTr="0066381C">
        <w:trPr>
          <w:trHeight w:val="579"/>
        </w:trPr>
        <w:tc>
          <w:tcPr>
            <w:tcW w:w="57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C47FE7" w:rsidRPr="00310A4C" w:rsidRDefault="00C47FE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FE7" w:rsidTr="0066381C">
        <w:trPr>
          <w:trHeight w:val="579"/>
        </w:trPr>
        <w:tc>
          <w:tcPr>
            <w:tcW w:w="57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C47FE7" w:rsidRPr="00310A4C" w:rsidRDefault="00C47FE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FE7" w:rsidTr="0066381C">
        <w:trPr>
          <w:trHeight w:val="579"/>
        </w:trPr>
        <w:tc>
          <w:tcPr>
            <w:tcW w:w="57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C47FE7" w:rsidRPr="00310A4C" w:rsidRDefault="00C47FE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C47FE7" w:rsidRPr="00C90876" w:rsidRDefault="00C47FE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FE7" w:rsidRPr="00C47FE7" w:rsidRDefault="00C47FE7" w:rsidP="00C47FE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F6525" w:rsidRDefault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7FE7" w:rsidRPr="000667D5" w:rsidRDefault="00C4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A21534">
        <w:rPr>
          <w:rFonts w:ascii="Times New Roman" w:hAnsi="Times New Roman" w:cs="Times New Roman"/>
          <w:b/>
          <w:bCs/>
        </w:rPr>
        <w:t>CHENDAMELAM</w:t>
      </w:r>
    </w:p>
    <w:p w:rsidR="00031C3C" w:rsidRDefault="00031C3C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031C3C" w:rsidTr="0066381C">
        <w:trPr>
          <w:trHeight w:val="576"/>
        </w:trPr>
        <w:tc>
          <w:tcPr>
            <w:tcW w:w="768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031C3C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031C3C" w:rsidRPr="004733DB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031C3C" w:rsidTr="0066381C">
        <w:trPr>
          <w:trHeight w:val="504"/>
        </w:trPr>
        <w:tc>
          <w:tcPr>
            <w:tcW w:w="768" w:type="dxa"/>
            <w:vMerge w:val="restart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 w:val="restart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3C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31C3C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031C3C" w:rsidRPr="00310A4C" w:rsidRDefault="00031C3C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31C3C" w:rsidRPr="00C90876" w:rsidRDefault="00031C3C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1C3C" w:rsidRPr="00A21534" w:rsidRDefault="00031C3C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551C70" w:rsidRDefault="00551C70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551C70" w:rsidRDefault="00551C70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031C3C">
        <w:rPr>
          <w:rFonts w:ascii="Times New Roman" w:hAnsi="Times New Roman" w:cs="Times New Roman"/>
          <w:b/>
          <w:bCs/>
        </w:rPr>
        <w:t>PANCHAVADYAM</w:t>
      </w:r>
    </w:p>
    <w:p w:rsidR="003C2364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3C2364" w:rsidTr="0066381C">
        <w:trPr>
          <w:trHeight w:val="576"/>
        </w:trPr>
        <w:tc>
          <w:tcPr>
            <w:tcW w:w="768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3C2364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3C2364" w:rsidRPr="004733DB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3C2364" w:rsidTr="0066381C">
        <w:trPr>
          <w:trHeight w:val="504"/>
        </w:trPr>
        <w:tc>
          <w:tcPr>
            <w:tcW w:w="768" w:type="dxa"/>
            <w:vMerge w:val="restart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 w:val="restart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64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C2364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C2364" w:rsidRPr="00310A4C" w:rsidRDefault="003C2364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C2364" w:rsidRPr="00C90876" w:rsidRDefault="003C2364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2364" w:rsidRPr="00031C3C" w:rsidRDefault="003C236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1C70" w:rsidRDefault="00551C70" w:rsidP="001F6525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F6525" w:rsidRDefault="001F6525" w:rsidP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3C2364">
        <w:rPr>
          <w:rFonts w:ascii="Times New Roman" w:hAnsi="Times New Roman" w:cs="Times New Roman"/>
          <w:b/>
          <w:bCs/>
        </w:rPr>
        <w:t>CHENDA THAYAMBAKA</w:t>
      </w:r>
    </w:p>
    <w:p w:rsidR="00551C70" w:rsidRDefault="00551C70" w:rsidP="001F6525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551C70" w:rsidTr="0066381C">
        <w:trPr>
          <w:trHeight w:val="724"/>
        </w:trPr>
        <w:tc>
          <w:tcPr>
            <w:tcW w:w="57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551C70" w:rsidRPr="004733DB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551C70" w:rsidTr="0066381C">
        <w:trPr>
          <w:trHeight w:val="579"/>
        </w:trPr>
        <w:tc>
          <w:tcPr>
            <w:tcW w:w="57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79"/>
        </w:trPr>
        <w:tc>
          <w:tcPr>
            <w:tcW w:w="57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79"/>
        </w:trPr>
        <w:tc>
          <w:tcPr>
            <w:tcW w:w="57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1C70" w:rsidRPr="003C2364" w:rsidRDefault="00551C70" w:rsidP="001F6525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Pr="000667D5" w:rsidRDefault="00D11464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Pr="000667D5" w:rsidRDefault="00D11464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106D" w:rsidRDefault="0084106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551C70">
        <w:rPr>
          <w:rFonts w:ascii="Times New Roman" w:hAnsi="Times New Roman" w:cs="Times New Roman"/>
          <w:b/>
          <w:bCs/>
        </w:rPr>
        <w:t>BAND MELAM</w:t>
      </w:r>
    </w:p>
    <w:p w:rsidR="00551C70" w:rsidRDefault="00551C70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551C70" w:rsidTr="0066381C">
        <w:trPr>
          <w:trHeight w:val="576"/>
        </w:trPr>
        <w:tc>
          <w:tcPr>
            <w:tcW w:w="768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551C70" w:rsidRPr="004733DB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551C70" w:rsidTr="0066381C">
        <w:trPr>
          <w:trHeight w:val="504"/>
        </w:trPr>
        <w:tc>
          <w:tcPr>
            <w:tcW w:w="768" w:type="dxa"/>
            <w:vMerge w:val="restart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 w:val="restart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70" w:rsidTr="0066381C">
        <w:trPr>
          <w:trHeight w:val="504"/>
        </w:trPr>
        <w:tc>
          <w:tcPr>
            <w:tcW w:w="768" w:type="dxa"/>
            <w:vMerge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551C70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3" w:type="dxa"/>
            <w:vAlign w:val="center"/>
          </w:tcPr>
          <w:p w:rsidR="00551C70" w:rsidRPr="00310A4C" w:rsidRDefault="00551C70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551C70" w:rsidRPr="00C90876" w:rsidRDefault="00551C70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1C70" w:rsidRPr="00551C70" w:rsidRDefault="00551C70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960D15">
      <w:pPr>
        <w:spacing w:line="240" w:lineRule="auto"/>
        <w:rPr>
          <w:rFonts w:ascii="Times New Roman" w:hAnsi="Times New Roman" w:cs="Times New Roman"/>
          <w:b/>
          <w:bCs/>
        </w:rPr>
      </w:pPr>
      <w:r w:rsidRPr="00960D15">
        <w:rPr>
          <w:rFonts w:ascii="Times New Roman" w:hAnsi="Times New Roman" w:cs="Times New Roman"/>
          <w:b/>
          <w:bCs/>
        </w:rPr>
        <w:lastRenderedPageBreak/>
        <w:t>KATHAKALI-</w:t>
      </w:r>
      <w:r w:rsidR="001F6525" w:rsidRPr="00960D15">
        <w:rPr>
          <w:rFonts w:ascii="Times New Roman" w:hAnsi="Times New Roman" w:cs="Times New Roman"/>
          <w:b/>
          <w:bCs/>
        </w:rPr>
        <w:t>SINGLE (M)</w:t>
      </w:r>
    </w:p>
    <w:p w:rsidR="00DA2847" w:rsidRDefault="00DA2847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DA2847" w:rsidTr="0066381C">
        <w:trPr>
          <w:trHeight w:val="724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DA2847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DA2847" w:rsidRPr="004733DB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DA2847" w:rsidTr="0066381C">
        <w:trPr>
          <w:trHeight w:val="579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DA2847" w:rsidRPr="00310A4C" w:rsidRDefault="00DA284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47" w:rsidTr="0066381C">
        <w:trPr>
          <w:trHeight w:val="579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DA2847" w:rsidRPr="00310A4C" w:rsidRDefault="00DA284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47" w:rsidTr="0066381C">
        <w:trPr>
          <w:trHeight w:val="579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DA2847" w:rsidRPr="00310A4C" w:rsidRDefault="00DA284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2847" w:rsidRPr="00960D15" w:rsidRDefault="00DA284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DA2847">
        <w:rPr>
          <w:rFonts w:ascii="Times New Roman" w:hAnsi="Times New Roman" w:cs="Times New Roman"/>
          <w:b/>
          <w:bCs/>
        </w:rPr>
        <w:t>KATHAKALI</w:t>
      </w:r>
      <w:r w:rsidR="00DA2847">
        <w:rPr>
          <w:rFonts w:ascii="Times New Roman" w:hAnsi="Times New Roman" w:cs="Times New Roman"/>
          <w:b/>
          <w:bCs/>
        </w:rPr>
        <w:t>-</w:t>
      </w:r>
      <w:r w:rsidRPr="00DA2847">
        <w:rPr>
          <w:rFonts w:ascii="Times New Roman" w:hAnsi="Times New Roman" w:cs="Times New Roman"/>
          <w:b/>
          <w:bCs/>
        </w:rPr>
        <w:t>SINGLE (W)</w:t>
      </w:r>
    </w:p>
    <w:p w:rsidR="00DA2847" w:rsidRDefault="00DA2847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DA2847" w:rsidTr="0066381C">
        <w:trPr>
          <w:trHeight w:val="724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DA2847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DA2847" w:rsidRPr="004733DB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DA2847" w:rsidTr="0066381C">
        <w:trPr>
          <w:trHeight w:val="579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DA2847" w:rsidRPr="00310A4C" w:rsidRDefault="00DA284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47" w:rsidTr="0066381C">
        <w:trPr>
          <w:trHeight w:val="579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DA2847" w:rsidRPr="00310A4C" w:rsidRDefault="00DA284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47" w:rsidTr="0066381C">
        <w:trPr>
          <w:trHeight w:val="579"/>
        </w:trPr>
        <w:tc>
          <w:tcPr>
            <w:tcW w:w="57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DA2847" w:rsidRPr="00310A4C" w:rsidRDefault="00DA2847" w:rsidP="0066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A2847" w:rsidRPr="00C90876" w:rsidRDefault="00DA2847" w:rsidP="0066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2847" w:rsidRPr="00DA2847" w:rsidRDefault="00DA284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2C26E4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2C26E4">
        <w:rPr>
          <w:rFonts w:ascii="Times New Roman" w:hAnsi="Times New Roman" w:cs="Times New Roman"/>
          <w:b/>
          <w:bCs/>
        </w:rPr>
        <w:t xml:space="preserve">KATHAKALI </w:t>
      </w:r>
      <w:r w:rsidR="0027782F" w:rsidRPr="002C26E4">
        <w:rPr>
          <w:rFonts w:ascii="Times New Roman" w:hAnsi="Times New Roman" w:cs="Times New Roman"/>
          <w:b/>
          <w:bCs/>
        </w:rPr>
        <w:t>(</w:t>
      </w:r>
      <w:r w:rsidRPr="002C26E4">
        <w:rPr>
          <w:rFonts w:ascii="Times New Roman" w:hAnsi="Times New Roman" w:cs="Times New Roman"/>
          <w:b/>
          <w:bCs/>
        </w:rPr>
        <w:t>GROUP</w:t>
      </w:r>
      <w:r w:rsidR="0027782F" w:rsidRPr="002C26E4">
        <w:rPr>
          <w:rFonts w:ascii="Times New Roman" w:hAnsi="Times New Roman" w:cs="Times New Roman"/>
          <w:b/>
          <w:bCs/>
        </w:rPr>
        <w:t>)</w:t>
      </w:r>
    </w:p>
    <w:p w:rsidR="00A36CC2" w:rsidRDefault="00A36CC2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A36CC2" w:rsidTr="000D3F07">
        <w:trPr>
          <w:trHeight w:val="576"/>
        </w:trPr>
        <w:tc>
          <w:tcPr>
            <w:tcW w:w="768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A36CC2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36CC2" w:rsidRPr="004733DB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36CC2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36CC2" w:rsidRPr="00C90876" w:rsidRDefault="00A36CC2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CC2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CC2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CC2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CC2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CC2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CC2" w:rsidRPr="00DA2847" w:rsidRDefault="00A36CC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A36CC2">
        <w:rPr>
          <w:rFonts w:ascii="Times New Roman" w:hAnsi="Times New Roman" w:cs="Times New Roman"/>
          <w:b/>
          <w:bCs/>
        </w:rPr>
        <w:t>BHARATANATYAM</w:t>
      </w:r>
    </w:p>
    <w:p w:rsidR="00A36CC2" w:rsidRDefault="00A36CC2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A36CC2" w:rsidTr="000D3F07">
        <w:trPr>
          <w:trHeight w:val="724"/>
        </w:trPr>
        <w:tc>
          <w:tcPr>
            <w:tcW w:w="57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A36CC2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36CC2" w:rsidRPr="004733DB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36CC2" w:rsidTr="000D3F07">
        <w:trPr>
          <w:trHeight w:val="579"/>
        </w:trPr>
        <w:tc>
          <w:tcPr>
            <w:tcW w:w="57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CC2" w:rsidTr="000D3F07">
        <w:trPr>
          <w:trHeight w:val="579"/>
        </w:trPr>
        <w:tc>
          <w:tcPr>
            <w:tcW w:w="57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CC2" w:rsidTr="000D3F07">
        <w:trPr>
          <w:trHeight w:val="579"/>
        </w:trPr>
        <w:tc>
          <w:tcPr>
            <w:tcW w:w="57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A36CC2" w:rsidRPr="00310A4C" w:rsidRDefault="00A36CC2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A36CC2" w:rsidRPr="00C90876" w:rsidRDefault="00A36CC2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CC2" w:rsidRPr="00A36CC2" w:rsidRDefault="00A36CC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A5354" w:rsidRDefault="006A535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532103">
        <w:rPr>
          <w:rFonts w:ascii="Times New Roman" w:hAnsi="Times New Roman" w:cs="Times New Roman"/>
          <w:b/>
          <w:bCs/>
        </w:rPr>
        <w:t>MOHINIYATTAM</w:t>
      </w:r>
    </w:p>
    <w:p w:rsidR="00532103" w:rsidRDefault="00532103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532103" w:rsidTr="000D3F07">
        <w:trPr>
          <w:trHeight w:val="724"/>
        </w:trPr>
        <w:tc>
          <w:tcPr>
            <w:tcW w:w="57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532103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532103" w:rsidRPr="004733DB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532103" w:rsidTr="000D3F07">
        <w:trPr>
          <w:trHeight w:val="579"/>
        </w:trPr>
        <w:tc>
          <w:tcPr>
            <w:tcW w:w="57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532103" w:rsidRPr="00310A4C" w:rsidRDefault="0053210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103" w:rsidTr="000D3F07">
        <w:trPr>
          <w:trHeight w:val="579"/>
        </w:trPr>
        <w:tc>
          <w:tcPr>
            <w:tcW w:w="57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532103" w:rsidRPr="00310A4C" w:rsidRDefault="0053210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103" w:rsidTr="000D3F07">
        <w:trPr>
          <w:trHeight w:val="579"/>
        </w:trPr>
        <w:tc>
          <w:tcPr>
            <w:tcW w:w="57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532103" w:rsidRPr="00310A4C" w:rsidRDefault="0053210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532103" w:rsidRPr="00C90876" w:rsidRDefault="0053210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2103" w:rsidRPr="00532103" w:rsidRDefault="0053210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 w:rsidP="00E60936">
      <w:pPr>
        <w:spacing w:line="240" w:lineRule="auto"/>
        <w:rPr>
          <w:rFonts w:ascii="Times New Roman" w:hAnsi="Times New Roman" w:cs="Times New Roman"/>
          <w:b/>
          <w:bCs/>
        </w:rPr>
      </w:pPr>
      <w:r w:rsidRPr="00E60936">
        <w:rPr>
          <w:rFonts w:ascii="Times New Roman" w:hAnsi="Times New Roman" w:cs="Times New Roman"/>
          <w:b/>
          <w:bCs/>
        </w:rPr>
        <w:t>OTHER CLASSICAL DANCES</w:t>
      </w:r>
      <w:r w:rsidR="00E60936" w:rsidRPr="00E60936">
        <w:rPr>
          <w:rFonts w:ascii="Times New Roman" w:hAnsi="Times New Roman" w:cs="Times New Roman"/>
          <w:b/>
          <w:bCs/>
        </w:rPr>
        <w:t>-</w:t>
      </w:r>
      <w:r w:rsidRPr="00E60936">
        <w:rPr>
          <w:rFonts w:ascii="Times New Roman" w:hAnsi="Times New Roman" w:cs="Times New Roman"/>
          <w:b/>
          <w:bCs/>
        </w:rPr>
        <w:t>(KUCHIPUDI, ODYSSY, KATHAK, MANIPURI)</w:t>
      </w:r>
    </w:p>
    <w:p w:rsidR="00E60936" w:rsidRDefault="00E60936" w:rsidP="00E60936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E60936" w:rsidTr="000D3F07">
        <w:trPr>
          <w:trHeight w:val="724"/>
        </w:trPr>
        <w:tc>
          <w:tcPr>
            <w:tcW w:w="57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E6093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E60936" w:rsidRPr="004733DB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E60936" w:rsidTr="000D3F07">
        <w:trPr>
          <w:trHeight w:val="579"/>
        </w:trPr>
        <w:tc>
          <w:tcPr>
            <w:tcW w:w="57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E60936" w:rsidRPr="00310A4C" w:rsidRDefault="00E6093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936" w:rsidTr="000D3F07">
        <w:trPr>
          <w:trHeight w:val="579"/>
        </w:trPr>
        <w:tc>
          <w:tcPr>
            <w:tcW w:w="57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E60936" w:rsidRPr="00310A4C" w:rsidRDefault="00E6093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936" w:rsidTr="000D3F07">
        <w:trPr>
          <w:trHeight w:val="579"/>
        </w:trPr>
        <w:tc>
          <w:tcPr>
            <w:tcW w:w="57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E60936" w:rsidRPr="00310A4C" w:rsidRDefault="00E6093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E60936" w:rsidRPr="00C90876" w:rsidRDefault="00E6093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936" w:rsidRPr="00E60936" w:rsidRDefault="00E60936" w:rsidP="00E6093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026113">
        <w:rPr>
          <w:rFonts w:ascii="Times New Roman" w:hAnsi="Times New Roman" w:cs="Times New Roman"/>
          <w:b/>
          <w:bCs/>
        </w:rPr>
        <w:t>FOLK DANCE (M)</w:t>
      </w:r>
    </w:p>
    <w:p w:rsidR="00026113" w:rsidRDefault="00026113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026113" w:rsidTr="000D3F07">
        <w:trPr>
          <w:trHeight w:val="724"/>
        </w:trPr>
        <w:tc>
          <w:tcPr>
            <w:tcW w:w="57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026113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026113" w:rsidRPr="004733DB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026113" w:rsidTr="000D3F07">
        <w:trPr>
          <w:trHeight w:val="579"/>
        </w:trPr>
        <w:tc>
          <w:tcPr>
            <w:tcW w:w="57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026113" w:rsidRPr="00310A4C" w:rsidRDefault="0002611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113" w:rsidTr="000D3F07">
        <w:trPr>
          <w:trHeight w:val="579"/>
        </w:trPr>
        <w:tc>
          <w:tcPr>
            <w:tcW w:w="57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026113" w:rsidRPr="00310A4C" w:rsidRDefault="0002611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113" w:rsidTr="000D3F07">
        <w:trPr>
          <w:trHeight w:val="579"/>
        </w:trPr>
        <w:tc>
          <w:tcPr>
            <w:tcW w:w="57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026113" w:rsidRPr="00310A4C" w:rsidRDefault="0002611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026113" w:rsidRPr="00C90876" w:rsidRDefault="0002611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113" w:rsidRPr="00026113" w:rsidRDefault="0002611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026113">
        <w:rPr>
          <w:rFonts w:ascii="Times New Roman" w:hAnsi="Times New Roman" w:cs="Times New Roman"/>
          <w:b/>
          <w:bCs/>
        </w:rPr>
        <w:t>FOLK DANCE (W)</w:t>
      </w:r>
    </w:p>
    <w:p w:rsidR="00DB4EC0" w:rsidRDefault="00DB4EC0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DB4EC0" w:rsidTr="00FF4651">
        <w:trPr>
          <w:trHeight w:val="648"/>
        </w:trPr>
        <w:tc>
          <w:tcPr>
            <w:tcW w:w="57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DB4EC0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DB4EC0" w:rsidRPr="004733DB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DB4EC0" w:rsidTr="000D3F07">
        <w:trPr>
          <w:trHeight w:val="579"/>
        </w:trPr>
        <w:tc>
          <w:tcPr>
            <w:tcW w:w="57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DB4EC0" w:rsidRPr="00310A4C" w:rsidRDefault="00DB4EC0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EC0" w:rsidTr="000D3F07">
        <w:trPr>
          <w:trHeight w:val="579"/>
        </w:trPr>
        <w:tc>
          <w:tcPr>
            <w:tcW w:w="57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DB4EC0" w:rsidRPr="00310A4C" w:rsidRDefault="00DB4EC0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EC0" w:rsidTr="000D3F07">
        <w:trPr>
          <w:trHeight w:val="579"/>
        </w:trPr>
        <w:tc>
          <w:tcPr>
            <w:tcW w:w="57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DB4EC0" w:rsidRPr="00310A4C" w:rsidRDefault="00DB4EC0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DB4EC0" w:rsidRPr="00C90876" w:rsidRDefault="00DB4EC0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EC0" w:rsidRPr="00026113" w:rsidRDefault="00DB4EC0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354" w:rsidRDefault="006A535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A5354" w:rsidRDefault="006A535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A5354" w:rsidRDefault="006A535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B046D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ULLAL </w:t>
      </w:r>
      <w:r w:rsidR="00614353" w:rsidRPr="00614353">
        <w:rPr>
          <w:rFonts w:ascii="Times New Roman" w:hAnsi="Times New Roman" w:cs="Times New Roman"/>
          <w:b/>
          <w:bCs/>
        </w:rPr>
        <w:t>(</w:t>
      </w:r>
      <w:r w:rsidR="001F6525" w:rsidRPr="00614353">
        <w:rPr>
          <w:rFonts w:ascii="Times New Roman" w:hAnsi="Times New Roman" w:cs="Times New Roman"/>
          <w:b/>
          <w:bCs/>
        </w:rPr>
        <w:t>OTTAN, PARAYAN, SEETHANGAN</w:t>
      </w:r>
      <w:r w:rsidR="00614353" w:rsidRPr="00614353">
        <w:rPr>
          <w:rFonts w:ascii="Times New Roman" w:hAnsi="Times New Roman" w:cs="Times New Roman"/>
          <w:b/>
          <w:bCs/>
        </w:rPr>
        <w:t>)</w:t>
      </w:r>
    </w:p>
    <w:p w:rsidR="00F93F59" w:rsidRDefault="00F93F59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F93F59" w:rsidTr="00FF4651">
        <w:trPr>
          <w:trHeight w:val="648"/>
        </w:trPr>
        <w:tc>
          <w:tcPr>
            <w:tcW w:w="57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F93F59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F93F59" w:rsidRPr="004733DB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F93F59" w:rsidTr="000D3F07">
        <w:trPr>
          <w:trHeight w:val="579"/>
        </w:trPr>
        <w:tc>
          <w:tcPr>
            <w:tcW w:w="57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F93F59" w:rsidRPr="00310A4C" w:rsidRDefault="00F93F5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F59" w:rsidTr="000D3F07">
        <w:trPr>
          <w:trHeight w:val="579"/>
        </w:trPr>
        <w:tc>
          <w:tcPr>
            <w:tcW w:w="57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F93F59" w:rsidRPr="00310A4C" w:rsidRDefault="00F93F5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F59" w:rsidTr="000D3F07">
        <w:trPr>
          <w:trHeight w:val="579"/>
        </w:trPr>
        <w:tc>
          <w:tcPr>
            <w:tcW w:w="57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F93F59" w:rsidRPr="00310A4C" w:rsidRDefault="00F93F5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F93F59" w:rsidRPr="00C90876" w:rsidRDefault="00F93F5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3F59" w:rsidRPr="00614353" w:rsidRDefault="00F93F5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4B31FC">
        <w:rPr>
          <w:rFonts w:ascii="Times New Roman" w:hAnsi="Times New Roman" w:cs="Times New Roman"/>
          <w:b/>
          <w:bCs/>
        </w:rPr>
        <w:t>KOODIYATTAM</w:t>
      </w:r>
    </w:p>
    <w:p w:rsidR="00FF4651" w:rsidRDefault="00FF4651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FF4651" w:rsidTr="000D3F07">
        <w:trPr>
          <w:trHeight w:val="576"/>
        </w:trPr>
        <w:tc>
          <w:tcPr>
            <w:tcW w:w="768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FF4651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FF4651" w:rsidRPr="004733DB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FF4651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651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FF4651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FF4651" w:rsidRPr="00310A4C" w:rsidRDefault="00FF465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FF4651" w:rsidRPr="00C90876" w:rsidRDefault="00FF465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4651" w:rsidRPr="004B31FC" w:rsidRDefault="00FF465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A1A" w:rsidRDefault="00B5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B57A1A">
        <w:rPr>
          <w:rFonts w:ascii="Times New Roman" w:hAnsi="Times New Roman" w:cs="Times New Roman"/>
          <w:b/>
          <w:bCs/>
        </w:rPr>
        <w:t>CHAKYAR KOOTHU (M)</w:t>
      </w:r>
    </w:p>
    <w:p w:rsidR="00B57A1A" w:rsidRDefault="00B57A1A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B57A1A" w:rsidTr="000D3F07">
        <w:trPr>
          <w:trHeight w:val="648"/>
        </w:trPr>
        <w:tc>
          <w:tcPr>
            <w:tcW w:w="57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B57A1A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57A1A" w:rsidRPr="004733DB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57A1A" w:rsidTr="000D3F07">
        <w:trPr>
          <w:trHeight w:val="579"/>
        </w:trPr>
        <w:tc>
          <w:tcPr>
            <w:tcW w:w="57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B57A1A" w:rsidRPr="00310A4C" w:rsidRDefault="00B57A1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1A" w:rsidTr="000D3F07">
        <w:trPr>
          <w:trHeight w:val="579"/>
        </w:trPr>
        <w:tc>
          <w:tcPr>
            <w:tcW w:w="57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B57A1A" w:rsidRPr="00310A4C" w:rsidRDefault="00B57A1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A1A" w:rsidTr="000D3F07">
        <w:trPr>
          <w:trHeight w:val="579"/>
        </w:trPr>
        <w:tc>
          <w:tcPr>
            <w:tcW w:w="57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B57A1A" w:rsidRPr="00310A4C" w:rsidRDefault="00B57A1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B57A1A" w:rsidRPr="00C90876" w:rsidRDefault="00B57A1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A1A" w:rsidRPr="00B57A1A" w:rsidRDefault="00B57A1A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Pr="000667D5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B57A1A">
        <w:rPr>
          <w:rFonts w:ascii="Times New Roman" w:hAnsi="Times New Roman" w:cs="Times New Roman"/>
          <w:b/>
          <w:bCs/>
        </w:rPr>
        <w:t>FOLK GROUP DANCE (M)</w:t>
      </w:r>
    </w:p>
    <w:p w:rsidR="00AD0F6D" w:rsidRDefault="00AD0F6D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AD0F6D" w:rsidTr="000D3F07">
        <w:trPr>
          <w:trHeight w:val="576"/>
        </w:trPr>
        <w:tc>
          <w:tcPr>
            <w:tcW w:w="768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D0F6D" w:rsidRPr="004733DB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D0F6D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F6D" w:rsidRDefault="00AD0F6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D0F6D" w:rsidRDefault="00AD0F6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D0F6D" w:rsidRDefault="00AD0F6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D0F6D" w:rsidRDefault="00AD0F6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D0F6D" w:rsidRDefault="00AD0F6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D0F6D" w:rsidRPr="00B57A1A" w:rsidRDefault="00AD0F6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AD0F6D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AD0F6D">
        <w:rPr>
          <w:rFonts w:ascii="Times New Roman" w:hAnsi="Times New Roman" w:cs="Times New Roman"/>
          <w:b/>
          <w:bCs/>
        </w:rPr>
        <w:t>FOLK GROUP DANCE (W)</w:t>
      </w:r>
    </w:p>
    <w:p w:rsidR="00AD0F6D" w:rsidRDefault="00AD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AD0F6D" w:rsidTr="000D3F07">
        <w:trPr>
          <w:trHeight w:val="576"/>
        </w:trPr>
        <w:tc>
          <w:tcPr>
            <w:tcW w:w="768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D0F6D" w:rsidRPr="004733DB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D0F6D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D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D0F6D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AD0F6D" w:rsidRPr="00310A4C" w:rsidRDefault="00AD0F6D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D0F6D" w:rsidRPr="00C90876" w:rsidRDefault="00AD0F6D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F6D" w:rsidRPr="000667D5" w:rsidRDefault="00AD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Default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C78" w:rsidRPr="000667D5" w:rsidRDefault="00B72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B72C78">
        <w:rPr>
          <w:rFonts w:ascii="Times New Roman" w:hAnsi="Times New Roman" w:cs="Times New Roman"/>
          <w:b/>
          <w:bCs/>
        </w:rPr>
        <w:t>THIRUVATHIRA (W)</w:t>
      </w:r>
    </w:p>
    <w:p w:rsidR="00BB2593" w:rsidRDefault="00BB2593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B2593" w:rsidTr="000D3F07">
        <w:trPr>
          <w:trHeight w:val="576"/>
        </w:trPr>
        <w:tc>
          <w:tcPr>
            <w:tcW w:w="768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B2593" w:rsidRPr="004733DB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B2593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2593" w:rsidRPr="00B72C78" w:rsidRDefault="00BB259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B07" w:rsidRDefault="00404B0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04B07" w:rsidRDefault="00404B0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BB2593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BB2593">
        <w:rPr>
          <w:rFonts w:ascii="Times New Roman" w:hAnsi="Times New Roman" w:cs="Times New Roman"/>
          <w:b/>
          <w:bCs/>
        </w:rPr>
        <w:t>KOLKALI (M)</w:t>
      </w:r>
    </w:p>
    <w:p w:rsidR="00BB2593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B2593" w:rsidTr="000D3F07">
        <w:trPr>
          <w:trHeight w:val="576"/>
        </w:trPr>
        <w:tc>
          <w:tcPr>
            <w:tcW w:w="768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B2593" w:rsidRPr="004733DB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B2593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B0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04B07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3" w:type="dxa"/>
            <w:vAlign w:val="center"/>
          </w:tcPr>
          <w:p w:rsidR="00404B07" w:rsidRPr="00310A4C" w:rsidRDefault="00404B0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04B07" w:rsidRPr="00C90876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5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B2593" w:rsidRDefault="00404B0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3" w:type="dxa"/>
            <w:vAlign w:val="center"/>
          </w:tcPr>
          <w:p w:rsidR="00BB2593" w:rsidRPr="00310A4C" w:rsidRDefault="00BB25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B2593" w:rsidRPr="00C90876" w:rsidRDefault="00BB25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2593" w:rsidRPr="000667D5" w:rsidRDefault="00BB2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365A16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365A16">
        <w:rPr>
          <w:rFonts w:ascii="Times New Roman" w:hAnsi="Times New Roman" w:cs="Times New Roman"/>
          <w:b/>
          <w:bCs/>
        </w:rPr>
        <w:t>DUFF MUTT</w:t>
      </w:r>
    </w:p>
    <w:p w:rsidR="00365A16" w:rsidRDefault="00365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365A16" w:rsidTr="000D3F07">
        <w:trPr>
          <w:trHeight w:val="576"/>
        </w:trPr>
        <w:tc>
          <w:tcPr>
            <w:tcW w:w="768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365A16" w:rsidRPr="004733DB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365A16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1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65A1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365A16" w:rsidRPr="00310A4C" w:rsidRDefault="00365A1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65A16" w:rsidRPr="00C90876" w:rsidRDefault="00365A1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A16" w:rsidRPr="000667D5" w:rsidRDefault="00365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0DF" w:rsidRDefault="008A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8A10DF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8A10DF">
        <w:rPr>
          <w:rFonts w:ascii="Times New Roman" w:hAnsi="Times New Roman" w:cs="Times New Roman"/>
          <w:b/>
          <w:bCs/>
        </w:rPr>
        <w:t>OPPANA</w:t>
      </w:r>
    </w:p>
    <w:p w:rsidR="008A10DF" w:rsidRDefault="008A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8A10DF" w:rsidTr="000D3F07">
        <w:trPr>
          <w:trHeight w:val="576"/>
        </w:trPr>
        <w:tc>
          <w:tcPr>
            <w:tcW w:w="768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8A10DF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8A10DF" w:rsidRPr="004733DB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8A10DF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0DF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8A10DF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8A10DF" w:rsidRPr="00310A4C" w:rsidRDefault="008A10DF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8A10DF" w:rsidRPr="00C90876" w:rsidRDefault="008A10DF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0DF" w:rsidRPr="000667D5" w:rsidRDefault="008A10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A618D9">
        <w:rPr>
          <w:rFonts w:ascii="Times New Roman" w:hAnsi="Times New Roman" w:cs="Times New Roman"/>
          <w:b/>
          <w:bCs/>
        </w:rPr>
        <w:t>VATTAPATTU</w:t>
      </w:r>
      <w:r w:rsidR="006B0192">
        <w:rPr>
          <w:rFonts w:ascii="Times New Roman" w:hAnsi="Times New Roman" w:cs="Times New Roman"/>
          <w:b/>
          <w:bCs/>
        </w:rPr>
        <w:t xml:space="preserve"> (M)</w:t>
      </w:r>
    </w:p>
    <w:p w:rsid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A618D9" w:rsidTr="000D3F07">
        <w:trPr>
          <w:trHeight w:val="576"/>
        </w:trPr>
        <w:tc>
          <w:tcPr>
            <w:tcW w:w="768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A618D9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A618D9" w:rsidRPr="004733DB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A618D9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D9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A618D9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A618D9" w:rsidRPr="00310A4C" w:rsidRDefault="00A618D9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A618D9" w:rsidRPr="00C90876" w:rsidRDefault="00A618D9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8D9" w:rsidRPr="00A618D9" w:rsidRDefault="00A618D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A4" w:rsidRPr="000667D5" w:rsidRDefault="00701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701CA4">
        <w:rPr>
          <w:rFonts w:ascii="Times New Roman" w:hAnsi="Times New Roman" w:cs="Times New Roman"/>
          <w:b/>
          <w:bCs/>
        </w:rPr>
        <w:t>MARGAMKALI</w:t>
      </w:r>
    </w:p>
    <w:p w:rsidR="003A1DD6" w:rsidRDefault="003A1DD6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3A1DD6" w:rsidTr="000D3F07">
        <w:trPr>
          <w:trHeight w:val="576"/>
        </w:trPr>
        <w:tc>
          <w:tcPr>
            <w:tcW w:w="768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3A1DD6" w:rsidRPr="004733DB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3A1DD6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DD6" w:rsidRPr="00701CA4" w:rsidRDefault="003A1DD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DD6" w:rsidRPr="000667D5" w:rsidRDefault="003A1D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464" w:rsidRDefault="00D11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183E" w:rsidRDefault="004F183E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3A1DD6">
        <w:rPr>
          <w:rFonts w:ascii="Times New Roman" w:hAnsi="Times New Roman" w:cs="Times New Roman"/>
          <w:b/>
          <w:bCs/>
        </w:rPr>
        <w:t>PARICHAMUTTU</w:t>
      </w:r>
    </w:p>
    <w:p w:rsidR="003A1DD6" w:rsidRDefault="003A1DD6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3A1DD6" w:rsidTr="000D3F07">
        <w:trPr>
          <w:trHeight w:val="576"/>
        </w:trPr>
        <w:tc>
          <w:tcPr>
            <w:tcW w:w="768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3A1DD6" w:rsidRPr="004733DB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3A1DD6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D6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3A1DD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3A1DD6" w:rsidRPr="00310A4C" w:rsidRDefault="003A1DD6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3A1DD6" w:rsidRPr="00C90876" w:rsidRDefault="003A1DD6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DD6" w:rsidRPr="003A1DD6" w:rsidRDefault="003A1DD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Default="001F6525" w:rsidP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0263A5">
        <w:rPr>
          <w:rFonts w:ascii="Times New Roman" w:hAnsi="Times New Roman" w:cs="Times New Roman"/>
          <w:b/>
          <w:bCs/>
        </w:rPr>
        <w:t>KERALANATANAM</w:t>
      </w:r>
    </w:p>
    <w:p w:rsidR="000263A5" w:rsidRDefault="000263A5" w:rsidP="001F6525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0263A5" w:rsidTr="000D3F07">
        <w:trPr>
          <w:trHeight w:val="724"/>
        </w:trPr>
        <w:tc>
          <w:tcPr>
            <w:tcW w:w="57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0263A5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0263A5" w:rsidRPr="004733DB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0263A5" w:rsidTr="000D3F07">
        <w:trPr>
          <w:trHeight w:val="579"/>
        </w:trPr>
        <w:tc>
          <w:tcPr>
            <w:tcW w:w="57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0263A5" w:rsidRPr="00310A4C" w:rsidRDefault="000263A5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3A5" w:rsidTr="000D3F07">
        <w:trPr>
          <w:trHeight w:val="579"/>
        </w:trPr>
        <w:tc>
          <w:tcPr>
            <w:tcW w:w="57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0263A5" w:rsidRPr="00310A4C" w:rsidRDefault="000263A5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3A5" w:rsidTr="000D3F07">
        <w:trPr>
          <w:trHeight w:val="579"/>
        </w:trPr>
        <w:tc>
          <w:tcPr>
            <w:tcW w:w="57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0263A5" w:rsidRPr="00310A4C" w:rsidRDefault="000263A5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0263A5" w:rsidRPr="00C90876" w:rsidRDefault="000263A5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3A5" w:rsidRPr="000263A5" w:rsidRDefault="000263A5" w:rsidP="001F6525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967E3" w:rsidRDefault="001967E3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7E3" w:rsidRPr="000667D5" w:rsidRDefault="001967E3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525" w:rsidRPr="000667D5" w:rsidRDefault="001F6525" w:rsidP="001F6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B93" w:rsidRDefault="001E4B9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E4B93" w:rsidRDefault="001E4B9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4F183E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4F183E">
        <w:rPr>
          <w:rFonts w:ascii="Times New Roman" w:hAnsi="Times New Roman" w:cs="Times New Roman"/>
          <w:b/>
          <w:bCs/>
        </w:rPr>
        <w:t>POORAKALI</w:t>
      </w:r>
    </w:p>
    <w:p w:rsidR="004F183E" w:rsidRDefault="004F18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4F183E" w:rsidTr="000D3F07">
        <w:trPr>
          <w:trHeight w:val="576"/>
        </w:trPr>
        <w:tc>
          <w:tcPr>
            <w:tcW w:w="768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4F183E" w:rsidRPr="004733DB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4F183E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B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1E4B93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1E4B93" w:rsidRPr="00310A4C" w:rsidRDefault="001E4B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B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1E4B93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3" w:type="dxa"/>
            <w:vAlign w:val="center"/>
          </w:tcPr>
          <w:p w:rsidR="001E4B93" w:rsidRPr="00310A4C" w:rsidRDefault="001E4B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B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1E4B93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1E4B93" w:rsidRPr="00310A4C" w:rsidRDefault="001E4B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B93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1E4B93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3" w:type="dxa"/>
            <w:vAlign w:val="center"/>
          </w:tcPr>
          <w:p w:rsidR="001E4B93" w:rsidRPr="00310A4C" w:rsidRDefault="001E4B93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1E4B93" w:rsidRPr="00C90876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3E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4F183E" w:rsidRDefault="001E4B93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3" w:type="dxa"/>
            <w:vAlign w:val="center"/>
          </w:tcPr>
          <w:p w:rsidR="004F183E" w:rsidRPr="00310A4C" w:rsidRDefault="004F183E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4F183E" w:rsidRPr="00C90876" w:rsidRDefault="004F183E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83E" w:rsidRPr="000667D5" w:rsidRDefault="004F18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AMA </w:t>
      </w:r>
      <w:r w:rsidR="001E4B93">
        <w:rPr>
          <w:rFonts w:ascii="Times New Roman" w:hAnsi="Times New Roman" w:cs="Times New Roman"/>
          <w:b/>
          <w:bCs/>
        </w:rPr>
        <w:t>(</w:t>
      </w:r>
      <w:r w:rsidR="001F6525" w:rsidRPr="001E4B93">
        <w:rPr>
          <w:rFonts w:ascii="Times New Roman" w:hAnsi="Times New Roman" w:cs="Times New Roman"/>
          <w:b/>
          <w:bCs/>
        </w:rPr>
        <w:t>MALAYALAM</w:t>
      </w:r>
      <w:r w:rsidR="001E4B93">
        <w:rPr>
          <w:rFonts w:ascii="Times New Roman" w:hAnsi="Times New Roman" w:cs="Times New Roman"/>
          <w:b/>
          <w:bCs/>
        </w:rPr>
        <w:t>)</w:t>
      </w: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D1044" w:rsidTr="000D3F07">
        <w:trPr>
          <w:trHeight w:val="576"/>
        </w:trPr>
        <w:tc>
          <w:tcPr>
            <w:tcW w:w="768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D1044" w:rsidRPr="004733DB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4" w:rsidRPr="001E4B93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AMA (</w:t>
      </w:r>
      <w:r w:rsidR="001F6525" w:rsidRPr="00BD1044">
        <w:rPr>
          <w:rFonts w:ascii="Times New Roman" w:hAnsi="Times New Roman" w:cs="Times New Roman"/>
          <w:b/>
          <w:bCs/>
        </w:rPr>
        <w:t>ENGLISH</w:t>
      </w:r>
      <w:r>
        <w:rPr>
          <w:rFonts w:ascii="Times New Roman" w:hAnsi="Times New Roman" w:cs="Times New Roman"/>
          <w:b/>
          <w:bCs/>
        </w:rPr>
        <w:t>)</w:t>
      </w: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D1044" w:rsidTr="000D3F07">
        <w:trPr>
          <w:trHeight w:val="576"/>
        </w:trPr>
        <w:tc>
          <w:tcPr>
            <w:tcW w:w="768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D1044" w:rsidRPr="004733DB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4" w:rsidRP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7E3" w:rsidRDefault="001967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7E3" w:rsidRDefault="001967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7E3" w:rsidRDefault="001967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7E3" w:rsidRDefault="001967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7E3" w:rsidRDefault="001967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RAMA (</w:t>
      </w:r>
      <w:r w:rsidR="001F6525" w:rsidRPr="00BD1044">
        <w:rPr>
          <w:rFonts w:ascii="Times New Roman" w:hAnsi="Times New Roman" w:cs="Times New Roman"/>
          <w:b/>
          <w:bCs/>
        </w:rPr>
        <w:t>HINDI</w:t>
      </w:r>
      <w:r>
        <w:rPr>
          <w:rFonts w:ascii="Times New Roman" w:hAnsi="Times New Roman" w:cs="Times New Roman"/>
          <w:b/>
          <w:bCs/>
        </w:rPr>
        <w:t>)</w:t>
      </w: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D1044" w:rsidTr="000D3F07">
        <w:trPr>
          <w:trHeight w:val="576"/>
        </w:trPr>
        <w:tc>
          <w:tcPr>
            <w:tcW w:w="768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D1044" w:rsidRPr="004733DB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4" w:rsidRPr="000667D5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RAMA (</w:t>
      </w:r>
      <w:r w:rsidR="001F6525" w:rsidRPr="00BD1044">
        <w:rPr>
          <w:rFonts w:ascii="Times New Roman" w:hAnsi="Times New Roman" w:cs="Times New Roman"/>
          <w:b/>
          <w:bCs/>
        </w:rPr>
        <w:t>SANSKRIT</w:t>
      </w:r>
      <w:r>
        <w:rPr>
          <w:rFonts w:ascii="Times New Roman" w:hAnsi="Times New Roman" w:cs="Times New Roman"/>
          <w:b/>
          <w:bCs/>
        </w:rPr>
        <w:t>)</w:t>
      </w: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D1044" w:rsidTr="000D3F07">
        <w:trPr>
          <w:trHeight w:val="576"/>
        </w:trPr>
        <w:tc>
          <w:tcPr>
            <w:tcW w:w="768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D1044" w:rsidRPr="004733DB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4" w:rsidRPr="000667D5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D1044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BD1044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BD1044">
        <w:rPr>
          <w:rFonts w:ascii="Times New Roman" w:hAnsi="Times New Roman" w:cs="Times New Roman"/>
          <w:b/>
          <w:bCs/>
        </w:rPr>
        <w:lastRenderedPageBreak/>
        <w:t>MIME</w:t>
      </w:r>
    </w:p>
    <w:p w:rsidR="00BD1044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BD1044" w:rsidTr="000D3F07">
        <w:trPr>
          <w:trHeight w:val="576"/>
        </w:trPr>
        <w:tc>
          <w:tcPr>
            <w:tcW w:w="768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BD1044" w:rsidRPr="004733DB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4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BD1044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BD1044" w:rsidRPr="00310A4C" w:rsidRDefault="00BD1044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BD1044" w:rsidRPr="00C90876" w:rsidRDefault="00BD1044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4" w:rsidRPr="000667D5" w:rsidRDefault="00BD1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Pr="000667D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BD104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T (</w:t>
      </w:r>
      <w:r w:rsidR="001F6525" w:rsidRPr="00BD1044">
        <w:rPr>
          <w:rFonts w:ascii="Times New Roman" w:hAnsi="Times New Roman" w:cs="Times New Roman"/>
          <w:b/>
          <w:bCs/>
        </w:rPr>
        <w:t>ENGLISH</w:t>
      </w:r>
      <w:r>
        <w:rPr>
          <w:rFonts w:ascii="Times New Roman" w:hAnsi="Times New Roman" w:cs="Times New Roman"/>
          <w:b/>
          <w:bCs/>
        </w:rPr>
        <w:t>)</w:t>
      </w:r>
    </w:p>
    <w:p w:rsidR="00E328EA" w:rsidRDefault="00E328EA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E328EA" w:rsidTr="000D3F07">
        <w:trPr>
          <w:trHeight w:val="576"/>
        </w:trPr>
        <w:tc>
          <w:tcPr>
            <w:tcW w:w="768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E328EA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E328EA" w:rsidRPr="004733DB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E328EA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EA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E328EA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E328EA" w:rsidRPr="00310A4C" w:rsidRDefault="00E328EA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E328EA" w:rsidRPr="00C90876" w:rsidRDefault="00E328EA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788" w:rsidRDefault="00BC4788" w:rsidP="000F744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C4788" w:rsidRDefault="00BC4788" w:rsidP="000F744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C4788" w:rsidRDefault="00BC4788" w:rsidP="000F744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F7447" w:rsidRDefault="000F7447" w:rsidP="000F7447">
      <w:pPr>
        <w:spacing w:line="240" w:lineRule="auto"/>
        <w:rPr>
          <w:rFonts w:ascii="Times New Roman" w:hAnsi="Times New Roman" w:cs="Times New Roman"/>
          <w:b/>
          <w:bCs/>
        </w:rPr>
      </w:pPr>
      <w:r w:rsidRPr="007D0341">
        <w:rPr>
          <w:rFonts w:ascii="Times New Roman" w:hAnsi="Times New Roman" w:cs="Times New Roman"/>
          <w:b/>
          <w:bCs/>
        </w:rPr>
        <w:t>ARABANAMUTTU</w:t>
      </w:r>
    </w:p>
    <w:p w:rsidR="000F7447" w:rsidRDefault="000F7447" w:rsidP="000F7447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95"/>
        <w:gridCol w:w="3583"/>
        <w:gridCol w:w="1613"/>
        <w:gridCol w:w="1919"/>
        <w:gridCol w:w="1522"/>
      </w:tblGrid>
      <w:tr w:rsidR="000F7447" w:rsidTr="000D3F07">
        <w:trPr>
          <w:trHeight w:val="576"/>
        </w:trPr>
        <w:tc>
          <w:tcPr>
            <w:tcW w:w="768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</w:t>
            </w: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583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0F7447" w:rsidRPr="004733DB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0F7447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 w:val="restart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47" w:rsidTr="000D3F07">
        <w:trPr>
          <w:trHeight w:val="504"/>
        </w:trPr>
        <w:tc>
          <w:tcPr>
            <w:tcW w:w="768" w:type="dxa"/>
            <w:vMerge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Align w:val="center"/>
          </w:tcPr>
          <w:p w:rsidR="000F7447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3" w:type="dxa"/>
            <w:vAlign w:val="center"/>
          </w:tcPr>
          <w:p w:rsidR="000F7447" w:rsidRPr="00310A4C" w:rsidRDefault="000F7447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:rsidR="000F7447" w:rsidRPr="00C90876" w:rsidRDefault="000F7447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7447" w:rsidRDefault="000F7447" w:rsidP="000F744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328EA" w:rsidRPr="00BD1044" w:rsidRDefault="00E328EA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4F5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447" w:rsidRDefault="000F7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78A1" w:rsidRDefault="002F78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2F78A1" w:rsidRDefault="002F78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A85A4B">
        <w:rPr>
          <w:rFonts w:ascii="Times New Roman" w:hAnsi="Times New Roman" w:cs="Times New Roman"/>
          <w:b/>
          <w:bCs/>
        </w:rPr>
        <w:t>KATHAPRASANGAM</w:t>
      </w:r>
    </w:p>
    <w:p w:rsidR="007D0341" w:rsidRDefault="007D0341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7D0341" w:rsidTr="000D3F07">
        <w:trPr>
          <w:trHeight w:val="724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7D0341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7D0341" w:rsidRPr="004733DB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41" w:rsidRPr="00A85A4B" w:rsidRDefault="007D034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967E3" w:rsidRDefault="001967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7D0341">
        <w:rPr>
          <w:rFonts w:ascii="Times New Roman" w:hAnsi="Times New Roman" w:cs="Times New Roman"/>
          <w:b/>
          <w:bCs/>
        </w:rPr>
        <w:t>MONOACT</w:t>
      </w:r>
    </w:p>
    <w:p w:rsidR="007D0341" w:rsidRDefault="007D0341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7D0341" w:rsidTr="000D3F07">
        <w:trPr>
          <w:trHeight w:val="724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7D0341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7D0341" w:rsidRPr="004733DB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41" w:rsidRDefault="007D034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D0341" w:rsidRDefault="007D034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Default="001F6525">
      <w:pPr>
        <w:spacing w:line="240" w:lineRule="auto"/>
        <w:rPr>
          <w:rFonts w:ascii="Times New Roman" w:hAnsi="Times New Roman" w:cs="Times New Roman"/>
          <w:b/>
          <w:bCs/>
        </w:rPr>
      </w:pPr>
      <w:r w:rsidRPr="007D0341">
        <w:rPr>
          <w:rFonts w:ascii="Times New Roman" w:hAnsi="Times New Roman" w:cs="Times New Roman"/>
          <w:b/>
          <w:bCs/>
        </w:rPr>
        <w:t>MIMICRY</w:t>
      </w:r>
    </w:p>
    <w:p w:rsidR="007D0341" w:rsidRDefault="007D0341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320"/>
        <w:gridCol w:w="1613"/>
        <w:gridCol w:w="1850"/>
        <w:gridCol w:w="1584"/>
      </w:tblGrid>
      <w:tr w:rsidR="007D0341" w:rsidTr="000D3F07">
        <w:trPr>
          <w:trHeight w:val="724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320" w:type="dxa"/>
            <w:vAlign w:val="center"/>
          </w:tcPr>
          <w:p w:rsidR="007D0341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participant with initial</w:t>
            </w:r>
          </w:p>
          <w:p w:rsidR="007D0341" w:rsidRPr="004733DB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Admission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876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41" w:rsidTr="000D3F07">
        <w:trPr>
          <w:trHeight w:val="579"/>
        </w:trPr>
        <w:tc>
          <w:tcPr>
            <w:tcW w:w="57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  <w:r w:rsidRPr="00C9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:rsidR="007D0341" w:rsidRPr="00310A4C" w:rsidRDefault="007D0341" w:rsidP="000D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:rsidR="007D0341" w:rsidRPr="00C90876" w:rsidRDefault="007D0341" w:rsidP="000D3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341" w:rsidRPr="007D0341" w:rsidRDefault="007D034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5EC5" w:rsidRPr="000667D5" w:rsidRDefault="001F6525" w:rsidP="007C6F2F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67D5">
        <w:rPr>
          <w:rFonts w:ascii="Times New Roman" w:hAnsi="Times New Roman" w:cs="Times New Roman"/>
          <w:b/>
          <w:sz w:val="24"/>
          <w:szCs w:val="24"/>
        </w:rPr>
        <w:t>I hereby declare that I am completely aware about the rules regarding this event.</w:t>
      </w:r>
    </w:p>
    <w:p w:rsidR="000F7447" w:rsidRDefault="000F7447" w:rsidP="007C6F2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667D5">
        <w:rPr>
          <w:rFonts w:ascii="Times New Roman" w:hAnsi="Times New Roman" w:cs="Times New Roman"/>
          <w:sz w:val="24"/>
          <w:szCs w:val="24"/>
        </w:rPr>
        <w:t>Name of the department Captain</w:t>
      </w:r>
      <w:r w:rsidR="00BC4788">
        <w:rPr>
          <w:rFonts w:ascii="Times New Roman" w:hAnsi="Times New Roman" w:cs="Times New Roman"/>
          <w:sz w:val="24"/>
          <w:szCs w:val="24"/>
        </w:rPr>
        <w:t>:</w:t>
      </w:r>
    </w:p>
    <w:p w:rsidR="005A33F1" w:rsidRPr="000667D5" w:rsidRDefault="007C6F2F" w:rsidP="007C6F2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</w:t>
      </w:r>
    </w:p>
    <w:p w:rsidR="004F5EC5" w:rsidRDefault="00BC4788" w:rsidP="007C6F2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F6525" w:rsidRPr="000667D5">
        <w:rPr>
          <w:rFonts w:ascii="Times New Roman" w:hAnsi="Times New Roman" w:cs="Times New Roman"/>
          <w:sz w:val="24"/>
          <w:szCs w:val="24"/>
        </w:rPr>
        <w:t>ignature of the department Capt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4774" w:rsidRDefault="00D54774" w:rsidP="007C6F2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</w:r>
      <w:r w:rsidR="003B1715">
        <w:rPr>
          <w:rFonts w:ascii="Times New Roman" w:hAnsi="Times New Roman" w:cs="Times New Roman"/>
          <w:sz w:val="24"/>
          <w:szCs w:val="24"/>
        </w:rPr>
        <w:tab/>
        <w:t>Head of the Department</w:t>
      </w:r>
    </w:p>
    <w:p w:rsidR="004F5EC5" w:rsidRPr="000667D5" w:rsidRDefault="001F6525" w:rsidP="007C6F2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667D5">
        <w:rPr>
          <w:rFonts w:ascii="Times New Roman" w:hAnsi="Times New Roman" w:cs="Times New Roman"/>
          <w:sz w:val="24"/>
          <w:szCs w:val="24"/>
        </w:rPr>
        <w:t xml:space="preserve">*Participation must conform to all the rules and regulations </w:t>
      </w:r>
      <w:proofErr w:type="gramStart"/>
      <w:r w:rsidRPr="000667D5">
        <w:rPr>
          <w:rFonts w:ascii="Times New Roman" w:hAnsi="Times New Roman" w:cs="Times New Roman"/>
          <w:sz w:val="24"/>
          <w:szCs w:val="24"/>
        </w:rPr>
        <w:t>laid</w:t>
      </w:r>
      <w:proofErr w:type="gramEnd"/>
      <w:r w:rsidRPr="000667D5">
        <w:rPr>
          <w:rFonts w:ascii="Times New Roman" w:hAnsi="Times New Roman" w:cs="Times New Roman"/>
          <w:sz w:val="24"/>
          <w:szCs w:val="24"/>
        </w:rPr>
        <w:t xml:space="preserve"> in the manual.</w:t>
      </w:r>
    </w:p>
    <w:p w:rsidR="004F5EC5" w:rsidRPr="007C6F2F" w:rsidRDefault="001F6525" w:rsidP="007C6F2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67D5">
        <w:rPr>
          <w:rFonts w:ascii="Times New Roman" w:hAnsi="Times New Roman" w:cs="Times New Roman"/>
          <w:b/>
          <w:sz w:val="24"/>
          <w:szCs w:val="24"/>
        </w:rPr>
        <w:t>Note-1:</w:t>
      </w:r>
      <w:r w:rsidRPr="000667D5">
        <w:rPr>
          <w:rFonts w:ascii="Times New Roman" w:hAnsi="Times New Roman" w:cs="Times New Roman"/>
          <w:sz w:val="24"/>
          <w:szCs w:val="24"/>
        </w:rPr>
        <w:t xml:space="preserve"> </w:t>
      </w:r>
      <w:r w:rsidRPr="000F638A">
        <w:rPr>
          <w:rFonts w:ascii="Times New Roman" w:hAnsi="Times New Roman" w:cs="Times New Roman"/>
          <w:color w:val="000000" w:themeColor="text1"/>
          <w:sz w:val="24"/>
          <w:szCs w:val="24"/>
        </w:rPr>
        <w:t>The late cancellation</w:t>
      </w:r>
      <w:r w:rsidR="007C6F2F" w:rsidRPr="000F638A">
        <w:rPr>
          <w:rFonts w:ascii="Times New Roman" w:hAnsi="Times New Roman" w:cs="Times New Roman"/>
          <w:color w:val="000000" w:themeColor="text1"/>
          <w:sz w:val="24"/>
          <w:szCs w:val="24"/>
        </w:rPr>
        <w:t>, as</w:t>
      </w:r>
      <w:r w:rsidRPr="000F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the clause number 1.6.2 will attract more negative points.</w:t>
      </w:r>
    </w:p>
    <w:p w:rsidR="004F5EC5" w:rsidRPr="000667D5" w:rsidRDefault="001F6525" w:rsidP="007C6F2F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8"/>
          <w:szCs w:val="28"/>
        </w:rPr>
      </w:pPr>
      <w:r w:rsidRPr="000667D5">
        <w:rPr>
          <w:rFonts w:ascii="Times New Roman" w:hAnsi="Times New Roman" w:cs="Times New Roman"/>
          <w:b/>
          <w:sz w:val="24"/>
          <w:szCs w:val="24"/>
        </w:rPr>
        <w:t>Note-2:</w:t>
      </w:r>
      <w:r w:rsidRPr="000667D5">
        <w:rPr>
          <w:rFonts w:ascii="Times New Roman" w:hAnsi="Times New Roman" w:cs="Times New Roman"/>
          <w:sz w:val="24"/>
          <w:szCs w:val="24"/>
        </w:rPr>
        <w:t xml:space="preserve"> All the pe</w:t>
      </w:r>
      <w:r w:rsidR="007C6F2F">
        <w:rPr>
          <w:rFonts w:ascii="Times New Roman" w:hAnsi="Times New Roman" w:cs="Times New Roman"/>
          <w:sz w:val="24"/>
          <w:szCs w:val="24"/>
        </w:rPr>
        <w:t>ople who are coming to assist (</w:t>
      </w:r>
      <w:r w:rsidRPr="000667D5">
        <w:rPr>
          <w:rFonts w:ascii="Times New Roman" w:hAnsi="Times New Roman" w:cs="Times New Roman"/>
          <w:sz w:val="24"/>
          <w:szCs w:val="24"/>
        </w:rPr>
        <w:t>only in dance items) should seek prior permission and get valid pass from the student senate advisory committee and should be able to produce as and when asked.</w:t>
      </w:r>
    </w:p>
    <w:sectPr w:rsidR="004F5EC5" w:rsidRPr="000667D5" w:rsidSect="00A039BB">
      <w:pgSz w:w="11907" w:h="16839" w:code="9"/>
      <w:pgMar w:top="810" w:right="567" w:bottom="900" w:left="13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89" w:rsidRDefault="00673389" w:rsidP="00D11464">
      <w:pPr>
        <w:spacing w:line="240" w:lineRule="auto"/>
      </w:pPr>
      <w:r>
        <w:separator/>
      </w:r>
    </w:p>
  </w:endnote>
  <w:endnote w:type="continuationSeparator" w:id="0">
    <w:p w:rsidR="00673389" w:rsidRDefault="00673389" w:rsidP="00D1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89" w:rsidRDefault="00673389" w:rsidP="00D11464">
      <w:pPr>
        <w:spacing w:line="240" w:lineRule="auto"/>
      </w:pPr>
      <w:r>
        <w:separator/>
      </w:r>
    </w:p>
  </w:footnote>
  <w:footnote w:type="continuationSeparator" w:id="0">
    <w:p w:rsidR="00673389" w:rsidRDefault="00673389" w:rsidP="00D114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C7BEE"/>
    <w:multiLevelType w:val="hybridMultilevel"/>
    <w:tmpl w:val="D1903322"/>
    <w:lvl w:ilvl="0" w:tplc="F3EE9D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5EC5"/>
    <w:rsid w:val="00000EF2"/>
    <w:rsid w:val="00005641"/>
    <w:rsid w:val="00026113"/>
    <w:rsid w:val="000263A5"/>
    <w:rsid w:val="00031C3C"/>
    <w:rsid w:val="0004080B"/>
    <w:rsid w:val="00054DB1"/>
    <w:rsid w:val="00061714"/>
    <w:rsid w:val="000617DE"/>
    <w:rsid w:val="000667D5"/>
    <w:rsid w:val="000B03A3"/>
    <w:rsid w:val="000F638A"/>
    <w:rsid w:val="000F7447"/>
    <w:rsid w:val="00104373"/>
    <w:rsid w:val="00105A8C"/>
    <w:rsid w:val="001474DE"/>
    <w:rsid w:val="00162E7D"/>
    <w:rsid w:val="00186200"/>
    <w:rsid w:val="001967E3"/>
    <w:rsid w:val="001C7024"/>
    <w:rsid w:val="001E4B93"/>
    <w:rsid w:val="001F6525"/>
    <w:rsid w:val="002116FE"/>
    <w:rsid w:val="002261A1"/>
    <w:rsid w:val="00264C8D"/>
    <w:rsid w:val="0027044B"/>
    <w:rsid w:val="00275DEB"/>
    <w:rsid w:val="0027782F"/>
    <w:rsid w:val="002C26E4"/>
    <w:rsid w:val="002F78A1"/>
    <w:rsid w:val="0030173D"/>
    <w:rsid w:val="0030388F"/>
    <w:rsid w:val="00310A4C"/>
    <w:rsid w:val="0031171D"/>
    <w:rsid w:val="00325F31"/>
    <w:rsid w:val="00356CE8"/>
    <w:rsid w:val="00365A16"/>
    <w:rsid w:val="003A1DD6"/>
    <w:rsid w:val="003B1715"/>
    <w:rsid w:val="003B2FC5"/>
    <w:rsid w:val="003C2364"/>
    <w:rsid w:val="003E3586"/>
    <w:rsid w:val="003F5E13"/>
    <w:rsid w:val="00404B07"/>
    <w:rsid w:val="0041604D"/>
    <w:rsid w:val="00417B79"/>
    <w:rsid w:val="004242B2"/>
    <w:rsid w:val="0043249E"/>
    <w:rsid w:val="004733DB"/>
    <w:rsid w:val="00475340"/>
    <w:rsid w:val="004976A2"/>
    <w:rsid w:val="004A20AE"/>
    <w:rsid w:val="004B00C8"/>
    <w:rsid w:val="004B31FC"/>
    <w:rsid w:val="004B47B0"/>
    <w:rsid w:val="004F183E"/>
    <w:rsid w:val="004F5EC5"/>
    <w:rsid w:val="005237F9"/>
    <w:rsid w:val="00532103"/>
    <w:rsid w:val="00551C70"/>
    <w:rsid w:val="0057339E"/>
    <w:rsid w:val="00583CA3"/>
    <w:rsid w:val="0058678F"/>
    <w:rsid w:val="0059691A"/>
    <w:rsid w:val="005A0E77"/>
    <w:rsid w:val="005A33F1"/>
    <w:rsid w:val="005C13E1"/>
    <w:rsid w:val="005D118B"/>
    <w:rsid w:val="005F75DB"/>
    <w:rsid w:val="00604C58"/>
    <w:rsid w:val="0061382D"/>
    <w:rsid w:val="00614353"/>
    <w:rsid w:val="00631666"/>
    <w:rsid w:val="00656E4F"/>
    <w:rsid w:val="00657C68"/>
    <w:rsid w:val="00662E86"/>
    <w:rsid w:val="00666F89"/>
    <w:rsid w:val="00673389"/>
    <w:rsid w:val="0069581D"/>
    <w:rsid w:val="006A328A"/>
    <w:rsid w:val="006A5354"/>
    <w:rsid w:val="006B0192"/>
    <w:rsid w:val="006D1643"/>
    <w:rsid w:val="006D38EA"/>
    <w:rsid w:val="006D49D4"/>
    <w:rsid w:val="006E22B7"/>
    <w:rsid w:val="006E4D07"/>
    <w:rsid w:val="006F61D5"/>
    <w:rsid w:val="00701CA4"/>
    <w:rsid w:val="00725979"/>
    <w:rsid w:val="007515E0"/>
    <w:rsid w:val="00755BEB"/>
    <w:rsid w:val="00757BE7"/>
    <w:rsid w:val="00786CD3"/>
    <w:rsid w:val="007A7C44"/>
    <w:rsid w:val="007B559A"/>
    <w:rsid w:val="007C6F2F"/>
    <w:rsid w:val="007D0341"/>
    <w:rsid w:val="007E3AE5"/>
    <w:rsid w:val="0083373E"/>
    <w:rsid w:val="0084106D"/>
    <w:rsid w:val="00872A2E"/>
    <w:rsid w:val="00876F90"/>
    <w:rsid w:val="008A10DF"/>
    <w:rsid w:val="008B738D"/>
    <w:rsid w:val="009035C5"/>
    <w:rsid w:val="00915A07"/>
    <w:rsid w:val="00924C0C"/>
    <w:rsid w:val="009301A2"/>
    <w:rsid w:val="00960D15"/>
    <w:rsid w:val="00981660"/>
    <w:rsid w:val="00982C5A"/>
    <w:rsid w:val="00984D90"/>
    <w:rsid w:val="0099681D"/>
    <w:rsid w:val="009D6B06"/>
    <w:rsid w:val="009E1458"/>
    <w:rsid w:val="009E707A"/>
    <w:rsid w:val="009E75E5"/>
    <w:rsid w:val="009E7F25"/>
    <w:rsid w:val="009F1E86"/>
    <w:rsid w:val="00A003ED"/>
    <w:rsid w:val="00A039BB"/>
    <w:rsid w:val="00A140FE"/>
    <w:rsid w:val="00A14A9E"/>
    <w:rsid w:val="00A21534"/>
    <w:rsid w:val="00A26EC8"/>
    <w:rsid w:val="00A36CC2"/>
    <w:rsid w:val="00A57914"/>
    <w:rsid w:val="00A618D9"/>
    <w:rsid w:val="00A63C7B"/>
    <w:rsid w:val="00A85A4B"/>
    <w:rsid w:val="00AD0F6D"/>
    <w:rsid w:val="00AF1B0B"/>
    <w:rsid w:val="00B046DA"/>
    <w:rsid w:val="00B17435"/>
    <w:rsid w:val="00B2387C"/>
    <w:rsid w:val="00B279E4"/>
    <w:rsid w:val="00B40187"/>
    <w:rsid w:val="00B44EAE"/>
    <w:rsid w:val="00B5145B"/>
    <w:rsid w:val="00B57A1A"/>
    <w:rsid w:val="00B72C78"/>
    <w:rsid w:val="00B76067"/>
    <w:rsid w:val="00B92294"/>
    <w:rsid w:val="00BB2593"/>
    <w:rsid w:val="00BC4788"/>
    <w:rsid w:val="00BD1044"/>
    <w:rsid w:val="00BE5D59"/>
    <w:rsid w:val="00BF2F1A"/>
    <w:rsid w:val="00C00126"/>
    <w:rsid w:val="00C121A2"/>
    <w:rsid w:val="00C15BCC"/>
    <w:rsid w:val="00C23BF6"/>
    <w:rsid w:val="00C34B00"/>
    <w:rsid w:val="00C47FE7"/>
    <w:rsid w:val="00C90876"/>
    <w:rsid w:val="00CF6C70"/>
    <w:rsid w:val="00D11464"/>
    <w:rsid w:val="00D2122E"/>
    <w:rsid w:val="00D50526"/>
    <w:rsid w:val="00D54774"/>
    <w:rsid w:val="00D57F0E"/>
    <w:rsid w:val="00D809A0"/>
    <w:rsid w:val="00D9582B"/>
    <w:rsid w:val="00DA1A43"/>
    <w:rsid w:val="00DA2847"/>
    <w:rsid w:val="00DB01E6"/>
    <w:rsid w:val="00DB4EC0"/>
    <w:rsid w:val="00DC3E90"/>
    <w:rsid w:val="00DC49A2"/>
    <w:rsid w:val="00DE5B25"/>
    <w:rsid w:val="00DE69C8"/>
    <w:rsid w:val="00DF15B9"/>
    <w:rsid w:val="00E04C06"/>
    <w:rsid w:val="00E1380F"/>
    <w:rsid w:val="00E328EA"/>
    <w:rsid w:val="00E40310"/>
    <w:rsid w:val="00E448F0"/>
    <w:rsid w:val="00E46E8E"/>
    <w:rsid w:val="00E60936"/>
    <w:rsid w:val="00E64B5C"/>
    <w:rsid w:val="00E77144"/>
    <w:rsid w:val="00E96784"/>
    <w:rsid w:val="00EA4FDF"/>
    <w:rsid w:val="00F00048"/>
    <w:rsid w:val="00F31CB1"/>
    <w:rsid w:val="00F4115D"/>
    <w:rsid w:val="00F93F59"/>
    <w:rsid w:val="00FD06F2"/>
    <w:rsid w:val="00FD7044"/>
    <w:rsid w:val="00FE0D7D"/>
    <w:rsid w:val="00FE7958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ml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6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16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4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64"/>
  </w:style>
  <w:style w:type="paragraph" w:styleId="Footer">
    <w:name w:val="footer"/>
    <w:basedOn w:val="Normal"/>
    <w:link w:val="FooterChar"/>
    <w:uiPriority w:val="99"/>
    <w:unhideWhenUsed/>
    <w:rsid w:val="00D114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ml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6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16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4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64"/>
  </w:style>
  <w:style w:type="paragraph" w:styleId="Footer">
    <w:name w:val="footer"/>
    <w:basedOn w:val="Normal"/>
    <w:link w:val="FooterChar"/>
    <w:uiPriority w:val="99"/>
    <w:unhideWhenUsed/>
    <w:rsid w:val="00D114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56A6-5626-4AFD-86E2-84B38C90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3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</cp:lastModifiedBy>
  <cp:revision>339</cp:revision>
  <dcterms:created xsi:type="dcterms:W3CDTF">2019-02-04T09:50:00Z</dcterms:created>
  <dcterms:modified xsi:type="dcterms:W3CDTF">2019-02-13T17:40:00Z</dcterms:modified>
</cp:coreProperties>
</file>